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02"/>
          <w:szCs w:val="102"/>
        </w:rPr>
        <w:id w:val="-1264605680"/>
        <w:docPartObj>
          <w:docPartGallery w:val="Cover Pages"/>
          <w:docPartUnique/>
        </w:docPartObj>
      </w:sdtPr>
      <w:sdtEndPr>
        <w:rPr>
          <w:rFonts w:ascii="Calibri" w:hAnsi="Calibri"/>
          <w:b w:val="0"/>
          <w:sz w:val="24"/>
          <w:szCs w:val="24"/>
        </w:rPr>
      </w:sdtEndPr>
      <w:sdtContent>
        <w:p w14:paraId="7E2C444B" w14:textId="77777777" w:rsidR="00E13087" w:rsidRDefault="00E13087" w:rsidP="00E13087">
          <w:pPr>
            <w:jc w:val="center"/>
            <w:rPr>
              <w:rStyle w:val="berschrift1Zchn"/>
              <w:rFonts w:ascii="Helvetica" w:hAnsi="Helvetica"/>
              <w:b/>
              <w:bCs/>
              <w:color w:val="6D8E43"/>
              <w:sz w:val="96"/>
              <w:szCs w:val="96"/>
            </w:rPr>
          </w:pPr>
          <w:r w:rsidRPr="00E13087">
            <w:rPr>
              <w:rStyle w:val="berschrift1Zchn"/>
              <w:rFonts w:ascii="Helvetica" w:hAnsi="Helvetica"/>
              <w:b/>
              <w:bCs/>
              <w:color w:val="6D8E43"/>
              <w:sz w:val="96"/>
              <w:szCs w:val="96"/>
            </w:rPr>
            <w:t xml:space="preserve">Die 7 Schritte </w:t>
          </w:r>
        </w:p>
        <w:p w14:paraId="062383A3" w14:textId="77777777" w:rsidR="00E13087" w:rsidRDefault="00E13087" w:rsidP="00E13087">
          <w:pPr>
            <w:jc w:val="center"/>
            <w:rPr>
              <w:rStyle w:val="berschrift1Zchn"/>
              <w:rFonts w:ascii="Helvetica" w:hAnsi="Helvetica"/>
              <w:b/>
              <w:bCs/>
              <w:color w:val="6D8E43"/>
              <w:sz w:val="96"/>
              <w:szCs w:val="96"/>
            </w:rPr>
          </w:pPr>
          <w:r w:rsidRPr="00E13087">
            <w:rPr>
              <w:rStyle w:val="berschrift1Zchn"/>
              <w:rFonts w:ascii="Helvetica" w:hAnsi="Helvetica"/>
              <w:b/>
              <w:bCs/>
              <w:color w:val="6D8E43"/>
              <w:sz w:val="96"/>
              <w:szCs w:val="96"/>
            </w:rPr>
            <w:t xml:space="preserve">zum perfekten Löschkonzept </w:t>
          </w:r>
        </w:p>
        <w:p w14:paraId="001CA577" w14:textId="0344EC22" w:rsidR="008C407A" w:rsidRPr="00E13087" w:rsidRDefault="00E13087" w:rsidP="00E13087">
          <w:pPr>
            <w:jc w:val="center"/>
            <w:rPr>
              <w:rFonts w:ascii="Helvetica" w:hAnsi="Helvetica"/>
              <w:b/>
              <w:sz w:val="102"/>
              <w:szCs w:val="102"/>
            </w:rPr>
          </w:pPr>
          <w:r w:rsidRPr="00E13087">
            <w:rPr>
              <w:rStyle w:val="berschrift1Zchn"/>
              <w:rFonts w:ascii="Helvetica" w:hAnsi="Helvetica"/>
              <w:b/>
              <w:bCs/>
              <w:color w:val="6D8E43"/>
              <w:sz w:val="96"/>
              <w:szCs w:val="96"/>
            </w:rPr>
            <w:t>für Ihren Verein</w:t>
          </w:r>
          <w:r>
            <w:rPr>
              <w:noProof/>
            </w:rPr>
            <w:t xml:space="preserve"> </w:t>
          </w:r>
          <w:r w:rsidR="00D82CB0">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sidR="00D82CB0">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oel="http://schemas.microsoft.com/office/2019/extlst">
                <w:pict>
                  <v:shape w14:anchorId="5C742848"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" path="m,l5327904,r,179997l,179997,,e" fillcolor="#e48949" stroked="f" strokeweight="0">
                    <v:stroke miterlimit="83231f" joinstyle="miter"/>
                    <v:path arrowok="t" textboxrect="0,0,5327904,179997"/>
                  </v:shape>
                </w:pict>
              </mc:Fallback>
            </mc:AlternateContent>
          </w:r>
        </w:p>
        <w:p w14:paraId="57028C4D" w14:textId="77777777" w:rsidR="008C407A" w:rsidRDefault="008C407A" w:rsidP="008C407A">
          <w:pPr>
            <w:jc w:val="center"/>
          </w:pPr>
        </w:p>
        <w:p w14:paraId="3BE73444" w14:textId="77777777" w:rsidR="008C407A" w:rsidRDefault="008C407A" w:rsidP="008C407A">
          <w:pPr>
            <w:jc w:val="center"/>
          </w:pPr>
        </w:p>
        <w:p w14:paraId="60D47F9A" w14:textId="77777777" w:rsidR="008C407A" w:rsidRDefault="008C407A" w:rsidP="008C407A">
          <w:pPr>
            <w:jc w:val="center"/>
          </w:pPr>
        </w:p>
        <w:p w14:paraId="786DA4C1" w14:textId="77777777" w:rsidR="008C407A" w:rsidRDefault="008C407A" w:rsidP="008C407A">
          <w:pPr>
            <w:jc w:val="center"/>
          </w:pPr>
        </w:p>
        <w:p w14:paraId="0D494367" w14:textId="77777777" w:rsidR="008C407A" w:rsidRDefault="008C407A" w:rsidP="008C407A">
          <w:pPr>
            <w:jc w:val="center"/>
          </w:pPr>
        </w:p>
        <w:p w14:paraId="235BF8C5" w14:textId="77777777" w:rsidR="008C407A" w:rsidRDefault="008C407A" w:rsidP="008C407A">
          <w:pPr>
            <w:jc w:val="center"/>
          </w:pPr>
        </w:p>
        <w:p w14:paraId="736A53A7" w14:textId="77777777" w:rsidR="008C407A" w:rsidRDefault="008C407A" w:rsidP="008C407A">
          <w:pPr>
            <w:jc w:val="center"/>
          </w:pPr>
        </w:p>
        <w:p w14:paraId="237A25AA" w14:textId="77777777" w:rsidR="008C407A" w:rsidRDefault="008C407A" w:rsidP="008C407A">
          <w:pPr>
            <w:jc w:val="center"/>
          </w:pPr>
        </w:p>
        <w:p w14:paraId="4AB11DBB" w14:textId="77777777" w:rsidR="008C407A" w:rsidRDefault="008C407A" w:rsidP="008C407A">
          <w:pPr>
            <w:jc w:val="center"/>
          </w:pPr>
        </w:p>
        <w:p w14:paraId="12CD3A2B" w14:textId="77777777" w:rsidR="008C407A" w:rsidRDefault="008C407A" w:rsidP="008C407A">
          <w:pPr>
            <w:jc w:val="center"/>
          </w:pPr>
        </w:p>
        <w:p w14:paraId="55DC273A" w14:textId="77777777" w:rsidR="008C407A" w:rsidRDefault="008C407A" w:rsidP="008C407A">
          <w:pPr>
            <w:jc w:val="center"/>
          </w:pPr>
        </w:p>
        <w:p w14:paraId="3174CE30" w14:textId="77777777" w:rsidR="008C407A" w:rsidRDefault="008C407A" w:rsidP="008C407A">
          <w:pPr>
            <w:jc w:val="center"/>
          </w:pPr>
        </w:p>
        <w:p w14:paraId="2A7A58BF" w14:textId="77777777" w:rsidR="008C407A" w:rsidRDefault="008C407A" w:rsidP="008C407A">
          <w:pPr>
            <w:jc w:val="center"/>
          </w:pPr>
        </w:p>
        <w:p w14:paraId="74E75DF7" w14:textId="77777777" w:rsidR="008C407A" w:rsidRDefault="008C407A" w:rsidP="008C407A">
          <w:pPr>
            <w:jc w:val="center"/>
          </w:pPr>
        </w:p>
        <w:p w14:paraId="63FF4B80" w14:textId="77777777" w:rsidR="008C407A" w:rsidRDefault="008C407A" w:rsidP="008C407A">
          <w:pPr>
            <w:jc w:val="center"/>
          </w:pPr>
        </w:p>
        <w:p w14:paraId="2EFEE9C1" w14:textId="77777777" w:rsidR="008C407A" w:rsidRDefault="008C407A" w:rsidP="008C407A">
          <w:pPr>
            <w:jc w:val="center"/>
          </w:pPr>
        </w:p>
        <w:p w14:paraId="1A223732" w14:textId="77777777" w:rsidR="008C407A" w:rsidRDefault="008C407A" w:rsidP="008C407A">
          <w:pPr>
            <w:jc w:val="center"/>
          </w:pPr>
        </w:p>
        <w:p w14:paraId="451634C3" w14:textId="77777777" w:rsidR="008C407A" w:rsidRDefault="008C407A" w:rsidP="008C407A">
          <w:pPr>
            <w:jc w:val="center"/>
          </w:pPr>
        </w:p>
        <w:p w14:paraId="2722008F" w14:textId="77777777" w:rsidR="008C407A" w:rsidRDefault="008C407A" w:rsidP="008C407A">
          <w:pPr>
            <w:jc w:val="center"/>
          </w:pPr>
        </w:p>
        <w:p w14:paraId="5B6BA0A6" w14:textId="77777777" w:rsidR="008C407A" w:rsidRDefault="008C407A" w:rsidP="008C407A">
          <w:pPr>
            <w:jc w:val="center"/>
          </w:pPr>
        </w:p>
        <w:p w14:paraId="2DE6D068" w14:textId="77777777" w:rsidR="008C407A" w:rsidRDefault="008C407A" w:rsidP="008C407A">
          <w:pPr>
            <w:jc w:val="center"/>
          </w:pPr>
        </w:p>
        <w:p w14:paraId="4F18444B" w14:textId="77777777" w:rsidR="008C407A" w:rsidRDefault="008C407A" w:rsidP="008C407A">
          <w:pPr>
            <w:jc w:val="center"/>
          </w:pPr>
        </w:p>
        <w:p w14:paraId="49A67832" w14:textId="77777777" w:rsidR="008C407A" w:rsidRDefault="008C407A" w:rsidP="008C407A">
          <w:pPr>
            <w:jc w:val="center"/>
          </w:pPr>
        </w:p>
        <w:p w14:paraId="370CBC36" w14:textId="77777777" w:rsidR="008C407A" w:rsidRDefault="008C407A" w:rsidP="008C407A">
          <w:pPr>
            <w:jc w:val="center"/>
          </w:pPr>
        </w:p>
        <w:p w14:paraId="6FD5D3FC" w14:textId="77777777" w:rsidR="008C407A" w:rsidRDefault="008C407A" w:rsidP="008C407A">
          <w:pPr>
            <w:jc w:val="center"/>
          </w:pPr>
        </w:p>
        <w:p w14:paraId="1DF11C9A" w14:textId="77777777" w:rsidR="008C407A" w:rsidRDefault="008C407A" w:rsidP="008C407A">
          <w:pPr>
            <w:jc w:val="center"/>
          </w:pPr>
        </w:p>
        <w:p w14:paraId="32F1163F" w14:textId="77777777" w:rsidR="008C407A" w:rsidRDefault="008C407A" w:rsidP="008C407A">
          <w:pPr>
            <w:jc w:val="center"/>
          </w:pPr>
        </w:p>
        <w:p w14:paraId="2644AA93" w14:textId="77777777" w:rsidR="008C407A" w:rsidRDefault="008C407A" w:rsidP="008C407A">
          <w:pPr>
            <w:jc w:val="center"/>
          </w:pPr>
        </w:p>
        <w:p w14:paraId="3406FC10" w14:textId="77777777" w:rsidR="008C407A" w:rsidRDefault="008C407A" w:rsidP="008C407A">
          <w:pPr>
            <w:jc w:val="center"/>
          </w:pPr>
        </w:p>
        <w:p w14:paraId="79428F25" w14:textId="39076E39" w:rsidR="00E13087" w:rsidRPr="00807C07" w:rsidRDefault="00E13087" w:rsidP="00E13087">
          <w:pPr>
            <w:rPr>
              <w:b/>
              <w:bCs/>
              <w:sz w:val="32"/>
              <w:szCs w:val="32"/>
            </w:rPr>
          </w:pPr>
          <w:r>
            <w:rPr>
              <w:rStyle w:val="berschrift1Zchn"/>
              <w:rFonts w:ascii="Helvetica" w:eastAsia="Times New Roman" w:hAnsi="Helvetica"/>
              <w:b/>
              <w:bCs/>
              <w:color w:val="6D8E43"/>
              <w:sz w:val="36"/>
              <w:szCs w:val="36"/>
            </w:rPr>
            <w:lastRenderedPageBreak/>
            <w:t>Die 7 Schritte zum perfekten Löschkonzept für Ihren Verein</w:t>
          </w:r>
        </w:p>
        <w:p w14:paraId="382FDBBD" w14:textId="6D1C5E37" w:rsidR="008C407A" w:rsidRDefault="008C407A" w:rsidP="00E13087">
          <w:pPr>
            <w:rPr>
              <w:rFonts w:ascii="Helvetica" w:hAnsi="Helvetica"/>
              <w:b/>
              <w:bCs/>
              <w:color w:val="767171"/>
              <w:sz w:val="36"/>
              <w:szCs w:val="36"/>
            </w:rPr>
          </w:pPr>
        </w:p>
        <w:p w14:paraId="74575831" w14:textId="77777777" w:rsidR="00E13087" w:rsidRDefault="00E13087" w:rsidP="00E13087"/>
        <w:p w14:paraId="46F66D74" w14:textId="77777777" w:rsidR="00E13087" w:rsidRPr="00807C07" w:rsidRDefault="00E13087" w:rsidP="00E13087">
          <w:pPr>
            <w:rPr>
              <w:b/>
              <w:bCs/>
              <w:iCs/>
            </w:rPr>
          </w:pPr>
          <w:r w:rsidRPr="00807C07">
            <w:rPr>
              <w:b/>
              <w:bCs/>
              <w:iCs/>
            </w:rPr>
            <w:t>1. Verschaffen Sie sich Klarheit über die Daten, die in Ihrem Verein verarbeitet werden</w:t>
          </w:r>
        </w:p>
        <w:p w14:paraId="76D1CCA9" w14:textId="77777777" w:rsidR="00E13087" w:rsidRPr="00807C07" w:rsidRDefault="00E13087" w:rsidP="00E13087">
          <w:pPr>
            <w:jc w:val="both"/>
          </w:pPr>
          <w:r w:rsidRPr="00807C07">
            <w:t>Ohne zu wissen, welche Daten überhaupt verarbeitet werden, ist es sehr schwer, ein Konzept für die Löschung der Daten zu erarbeiten.</w:t>
          </w:r>
          <w:r>
            <w:t xml:space="preserve"> </w:t>
          </w:r>
          <w:r w:rsidRPr="00807C07">
            <w:t>Sie sollten daher unbedingt eine Bestandsaufnahme machen und zu jedem einzelnen „Datum“ (z. B. Name, Vorname, Eintrittsdatum, Geburtsdatum, Bankverbindung, Beruf, Adresse usw.) festhalten,</w:t>
          </w:r>
        </w:p>
        <w:p w14:paraId="69A56135" w14:textId="77777777" w:rsidR="00E13087" w:rsidRDefault="00E13087" w:rsidP="00E13087"/>
        <w:p w14:paraId="088F2B2A" w14:textId="77777777" w:rsidR="00E13087" w:rsidRPr="00807C07" w:rsidRDefault="00E13087" w:rsidP="00E13087">
          <w:pPr>
            <w:pStyle w:val="Listenabsatz"/>
            <w:numPr>
              <w:ilvl w:val="0"/>
              <w:numId w:val="5"/>
            </w:numPr>
          </w:pPr>
          <w:r w:rsidRPr="00807C07">
            <w:t>woher sie diese Daten haben (z. B. Aufnahmeantrag),</w:t>
          </w:r>
        </w:p>
        <w:p w14:paraId="777795DD" w14:textId="77777777" w:rsidR="00E13087" w:rsidRPr="00807C07" w:rsidRDefault="00E13087" w:rsidP="00E13087">
          <w:pPr>
            <w:pStyle w:val="Listenabsatz"/>
            <w:numPr>
              <w:ilvl w:val="0"/>
              <w:numId w:val="5"/>
            </w:numPr>
          </w:pPr>
          <w:r w:rsidRPr="00807C07">
            <w:t>zu welchem Zweck das Datum verarbeitet wird (z. B. Mitgliederverwaltung),</w:t>
          </w:r>
        </w:p>
        <w:p w14:paraId="41BD348C" w14:textId="77777777" w:rsidR="00E13087" w:rsidRPr="00807C07" w:rsidRDefault="00E13087" w:rsidP="00E13087">
          <w:pPr>
            <w:pStyle w:val="Listenabsatz"/>
            <w:numPr>
              <w:ilvl w:val="0"/>
              <w:numId w:val="5"/>
            </w:numPr>
          </w:pPr>
          <w:r w:rsidRPr="00807C07">
            <w:t xml:space="preserve">aufgrund welcher Rechtsgrundlage die Datenverarbeitung erfolgt (z. B. Art 6 Abs 1 </w:t>
          </w:r>
          <w:proofErr w:type="spellStart"/>
          <w:r w:rsidRPr="00807C07">
            <w:t>lit</w:t>
          </w:r>
          <w:proofErr w:type="spellEnd"/>
          <w:r w:rsidRPr="00807C07">
            <w:t>. b. DSGVO),</w:t>
          </w:r>
        </w:p>
        <w:p w14:paraId="1295C30B" w14:textId="77777777" w:rsidR="00E13087" w:rsidRPr="00807C07" w:rsidRDefault="00E13087" w:rsidP="00E13087">
          <w:pPr>
            <w:pStyle w:val="Listenabsatz"/>
            <w:numPr>
              <w:ilvl w:val="0"/>
              <w:numId w:val="5"/>
            </w:numPr>
          </w:pPr>
          <w:r w:rsidRPr="00807C07">
            <w:t>wer Zugriff auf dieses Datum benötigt (z. B. Kassenwart),</w:t>
          </w:r>
        </w:p>
        <w:p w14:paraId="16682ADB" w14:textId="77777777" w:rsidR="00E13087" w:rsidRPr="00807C07" w:rsidRDefault="00E13087" w:rsidP="00E13087">
          <w:pPr>
            <w:pStyle w:val="Listenabsatz"/>
            <w:numPr>
              <w:ilvl w:val="0"/>
              <w:numId w:val="5"/>
            </w:numPr>
          </w:pPr>
          <w:r w:rsidRPr="00807C07">
            <w:t>ob und ggf. an wen die Information weitergegeben wird (z. B. an den Dachverband XY).</w:t>
          </w:r>
        </w:p>
        <w:p w14:paraId="3540CD54" w14:textId="77777777" w:rsidR="00E13087" w:rsidRPr="00807C07" w:rsidRDefault="00E13087" w:rsidP="00E13087"/>
        <w:p w14:paraId="1211EB15" w14:textId="77777777" w:rsidR="00E13087" w:rsidRPr="00807C07" w:rsidRDefault="00E13087" w:rsidP="00E13087">
          <w:pPr>
            <w:rPr>
              <w:b/>
              <w:bCs/>
              <w:iCs/>
            </w:rPr>
          </w:pPr>
          <w:r w:rsidRPr="00807C07">
            <w:rPr>
              <w:b/>
              <w:bCs/>
              <w:iCs/>
            </w:rPr>
            <w:t>2. Kategorisieren Sie die Daten</w:t>
          </w:r>
        </w:p>
        <w:p w14:paraId="547436C1" w14:textId="77777777" w:rsidR="00E13087" w:rsidRPr="00807C07" w:rsidRDefault="00E13087" w:rsidP="00E13087">
          <w:pPr>
            <w:jc w:val="both"/>
          </w:pPr>
          <w:r w:rsidRPr="00807C07">
            <w:t>Je nach Art Ihres Vereins sollten Sie die erhobenen Mitgliedsdaten bestimmten Kategorien zu weisen. Bei der Einteilung in Datenkategorien orientieren Sie sich an dem Zweck, für den die Daten in Ihrem Verein verarbeitet werden. Welche Datenkategorien es gibt, ist von Verein zu Verein unterschiedlich. Typische Beispiele wären in einem Verein die folgenden:</w:t>
          </w:r>
        </w:p>
        <w:p w14:paraId="096577D0" w14:textId="77777777" w:rsidR="00E13087" w:rsidRPr="00807C07" w:rsidRDefault="00E13087" w:rsidP="00E13087"/>
        <w:p w14:paraId="14B2170B" w14:textId="77777777" w:rsidR="00E13087" w:rsidRPr="00807C07" w:rsidRDefault="00E13087" w:rsidP="00E13087">
          <w:pPr>
            <w:pStyle w:val="Listenabsatz"/>
            <w:numPr>
              <w:ilvl w:val="0"/>
              <w:numId w:val="6"/>
            </w:numPr>
          </w:pPr>
          <w:r w:rsidRPr="00807C07">
            <w:t>Daten der Mitgliederverwaltung,</w:t>
          </w:r>
        </w:p>
        <w:p w14:paraId="0F2AC87B" w14:textId="77777777" w:rsidR="00E13087" w:rsidRPr="00807C07" w:rsidRDefault="00E13087" w:rsidP="00E13087">
          <w:pPr>
            <w:pStyle w:val="Listenabsatz"/>
            <w:numPr>
              <w:ilvl w:val="0"/>
              <w:numId w:val="6"/>
            </w:numPr>
          </w:pPr>
          <w:r w:rsidRPr="00807C07">
            <w:t>Personaldaten,</w:t>
          </w:r>
        </w:p>
        <w:p w14:paraId="7759D519" w14:textId="77777777" w:rsidR="00E13087" w:rsidRPr="00807C07" w:rsidRDefault="00E13087" w:rsidP="00E13087">
          <w:pPr>
            <w:pStyle w:val="Listenabsatz"/>
            <w:numPr>
              <w:ilvl w:val="0"/>
              <w:numId w:val="6"/>
            </w:numPr>
          </w:pPr>
          <w:r w:rsidRPr="00807C07">
            <w:t>buchhaltungsrelevante Daten,</w:t>
          </w:r>
        </w:p>
        <w:p w14:paraId="4C5105AF" w14:textId="77777777" w:rsidR="00E13087" w:rsidRPr="00807C07" w:rsidRDefault="00E13087" w:rsidP="00E13087">
          <w:pPr>
            <w:pStyle w:val="Listenabsatz"/>
            <w:numPr>
              <w:ilvl w:val="0"/>
              <w:numId w:val="6"/>
            </w:numPr>
          </w:pPr>
          <w:r w:rsidRPr="00807C07">
            <w:t>Daten über Wettkampfteilnahme,</w:t>
          </w:r>
        </w:p>
        <w:p w14:paraId="5B53F01A" w14:textId="77777777" w:rsidR="00E13087" w:rsidRPr="00807C07" w:rsidRDefault="00E13087" w:rsidP="00E13087">
          <w:pPr>
            <w:pStyle w:val="Listenabsatz"/>
            <w:numPr>
              <w:ilvl w:val="0"/>
              <w:numId w:val="6"/>
            </w:numPr>
          </w:pPr>
          <w:r w:rsidRPr="00807C07">
            <w:t>Daten über Teilnahme an Veranstaltungen,</w:t>
          </w:r>
        </w:p>
        <w:p w14:paraId="3E2EF401" w14:textId="77777777" w:rsidR="00E13087" w:rsidRPr="00807C07" w:rsidRDefault="00E13087" w:rsidP="00E13087">
          <w:pPr>
            <w:pStyle w:val="Listenabsatz"/>
            <w:numPr>
              <w:ilvl w:val="0"/>
              <w:numId w:val="6"/>
            </w:numPr>
          </w:pPr>
          <w:r w:rsidRPr="00807C07">
            <w:t>Ausbildungsnachweise.</w:t>
          </w:r>
        </w:p>
        <w:p w14:paraId="2A53AD0C" w14:textId="77777777" w:rsidR="00E13087" w:rsidRDefault="00E13087" w:rsidP="00E13087">
          <w:pPr>
            <w:rPr>
              <w:b/>
              <w:bCs/>
              <w:iCs/>
            </w:rPr>
          </w:pPr>
        </w:p>
        <w:p w14:paraId="6722614D" w14:textId="77777777" w:rsidR="00E13087" w:rsidRPr="00807C07" w:rsidRDefault="00E13087" w:rsidP="00E13087">
          <w:pPr>
            <w:rPr>
              <w:b/>
              <w:bCs/>
              <w:iCs/>
            </w:rPr>
          </w:pPr>
          <w:r w:rsidRPr="00807C07">
            <w:rPr>
              <w:b/>
              <w:bCs/>
              <w:iCs/>
            </w:rPr>
            <w:t>3. Ermitteln Sie die Standardlöschfristen für jede Datenkategorie</w:t>
          </w:r>
        </w:p>
        <w:p w14:paraId="2CFBACCD" w14:textId="77777777" w:rsidR="00E13087" w:rsidRDefault="00E13087" w:rsidP="00E13087">
          <w:pPr>
            <w:jc w:val="both"/>
            <w:rPr>
              <w:iCs/>
            </w:rPr>
          </w:pPr>
          <w:r w:rsidRPr="00807C07">
            <w:rPr>
              <w:iCs/>
            </w:rPr>
            <w:t>Im dritten Schritt ermitteln Sie für jede einzelne Datenkategorie die</w:t>
          </w:r>
          <w:r>
            <w:rPr>
              <w:iCs/>
            </w:rPr>
            <w:t xml:space="preserve"> </w:t>
          </w:r>
          <w:r w:rsidRPr="00807C07">
            <w:rPr>
              <w:iCs/>
            </w:rPr>
            <w:t>Standardlöschfrist. Berücksichtigen Sie dabei insbesondere gesetzliche</w:t>
          </w:r>
          <w:r>
            <w:rPr>
              <w:iCs/>
            </w:rPr>
            <w:t xml:space="preserve"> </w:t>
          </w:r>
          <w:r w:rsidRPr="00807C07">
            <w:rPr>
              <w:iCs/>
            </w:rPr>
            <w:t xml:space="preserve">Aufbewahrungspflichten aus dem Steuerrecht. </w:t>
          </w:r>
        </w:p>
        <w:p w14:paraId="4E21088B" w14:textId="77777777" w:rsidR="00E13087" w:rsidRPr="00807C07" w:rsidRDefault="00E13087" w:rsidP="00E13087"/>
        <w:p w14:paraId="64518EB1" w14:textId="77777777" w:rsidR="00E13087" w:rsidRPr="00807C07" w:rsidRDefault="00E13087" w:rsidP="00E13087">
          <w:pPr>
            <w:rPr>
              <w:b/>
              <w:bCs/>
              <w:iCs/>
            </w:rPr>
          </w:pPr>
          <w:r w:rsidRPr="00807C07">
            <w:rPr>
              <w:b/>
              <w:bCs/>
              <w:iCs/>
            </w:rPr>
            <w:t xml:space="preserve">4. Prüfen Sie die Ausnahmen von Löschfristen </w:t>
          </w:r>
        </w:p>
        <w:p w14:paraId="077B11D7" w14:textId="48AB25C7" w:rsidR="00E13087" w:rsidRPr="00E13087" w:rsidRDefault="00E13087" w:rsidP="00E13087">
          <w:pPr>
            <w:jc w:val="both"/>
          </w:pPr>
          <w:r w:rsidRPr="00807C07">
            <w:t>Anschließend folgt die erste Kontrollschleife. Prüfen Sie noch einmal, ob für einzelne Daten eine Ausnahme von den grundsätzlichen Löschfristen gemacht werden muss. Das ist insbesondere dann der Fall, wenn das jeweilige Datum noch für die Verteidigung oder Ausübung von Rechten des Vereins – egal, ob gerichtlich oder außergerichtlich – erforderlich ist.</w:t>
          </w:r>
        </w:p>
        <w:p w14:paraId="29B26699" w14:textId="77777777" w:rsidR="00E13087" w:rsidRPr="00807C07" w:rsidRDefault="00E13087" w:rsidP="00E13087">
          <w:pPr>
            <w:rPr>
              <w:b/>
              <w:bCs/>
              <w:iCs/>
            </w:rPr>
          </w:pPr>
          <w:r w:rsidRPr="00807C07">
            <w:rPr>
              <w:b/>
              <w:bCs/>
              <w:iCs/>
            </w:rPr>
            <w:t>5. Planen Sie den eigentlichen Löschvorgang</w:t>
          </w:r>
        </w:p>
        <w:p w14:paraId="3C16D546" w14:textId="77777777" w:rsidR="00E13087" w:rsidRDefault="00E13087" w:rsidP="00E13087">
          <w:pPr>
            <w:jc w:val="both"/>
          </w:pPr>
          <w:r w:rsidRPr="00807C07">
            <w:lastRenderedPageBreak/>
            <w:t xml:space="preserve">Im nächsten Schritt sollten Sie festlegen, wie Daten zu löschen sind. Dazu können Sie zum Beispiel bestimmen, dass besonders sensible Daten durch einen professionellen Datenlöschungsservice zu löschen sind. </w:t>
          </w:r>
        </w:p>
        <w:p w14:paraId="5300A22A" w14:textId="77777777" w:rsidR="00E13087" w:rsidRDefault="00E13087" w:rsidP="00E13087">
          <w:pPr>
            <w:jc w:val="both"/>
          </w:pPr>
        </w:p>
        <w:p w14:paraId="5A5A06E3" w14:textId="77777777" w:rsidR="00E13087" w:rsidRDefault="00E13087" w:rsidP="00E13087">
          <w:pPr>
            <w:jc w:val="both"/>
          </w:pPr>
          <w:r w:rsidRPr="00807C07">
            <w:t>Weiter sollten Sie festlegen, innerhalb welcher Frist nach Ablauf des jeweiligen Aufbewahrungszeitraums die Datenlöschung erfolgen muss. Grundsätzlich gilt, dass Sie die Daten dann unverzüglich zu löschen haben. Endet der Aufbewahrungszeitraum zum Beispiel zum 31. Dezember eines Jahres, so sollte die Löschung dann unmittelbar am Anfang des Folgejahres geschehen. Planen Sie dies in Ihrem Vereinskalender ein.</w:t>
          </w:r>
        </w:p>
        <w:p w14:paraId="4AC7264E" w14:textId="77777777" w:rsidR="00E13087" w:rsidRPr="00807C07" w:rsidRDefault="00E13087" w:rsidP="00E13087">
          <w:pPr>
            <w:jc w:val="both"/>
          </w:pPr>
        </w:p>
        <w:p w14:paraId="55155121" w14:textId="77777777" w:rsidR="00E13087" w:rsidRPr="00807C07" w:rsidRDefault="00E13087" w:rsidP="00E13087">
          <w:pPr>
            <w:rPr>
              <w:b/>
              <w:bCs/>
              <w:iCs/>
            </w:rPr>
          </w:pPr>
          <w:r w:rsidRPr="00807C07">
            <w:rPr>
              <w:b/>
              <w:bCs/>
              <w:iCs/>
            </w:rPr>
            <w:t>6. Legen Sie Verantwortlichkeiten fest</w:t>
          </w:r>
        </w:p>
        <w:p w14:paraId="2DD6542D" w14:textId="77777777" w:rsidR="00E13087" w:rsidRDefault="00E13087" w:rsidP="00E13087">
          <w:pPr>
            <w:jc w:val="both"/>
          </w:pPr>
          <w:r w:rsidRPr="00807C07">
            <w:t>Legen Sie für jede einzelne Datenkategorie – wenn erforderlich, sogar für jedes einzelne Datum – fest, wer konkret für die Datenlöschung verantwortlich ist.</w:t>
          </w:r>
        </w:p>
        <w:p w14:paraId="12681F7D" w14:textId="77777777" w:rsidR="00E13087" w:rsidRPr="00807C07" w:rsidRDefault="00E13087" w:rsidP="00E13087"/>
        <w:p w14:paraId="3F8CA96B" w14:textId="77777777" w:rsidR="00E13087" w:rsidRPr="00807C07" w:rsidRDefault="00E13087" w:rsidP="00E13087">
          <w:pPr>
            <w:rPr>
              <w:b/>
              <w:bCs/>
              <w:iCs/>
            </w:rPr>
          </w:pPr>
          <w:r w:rsidRPr="00807C07">
            <w:rPr>
              <w:b/>
              <w:bCs/>
              <w:iCs/>
            </w:rPr>
            <w:t>7. Kontrollieren und dokumentieren Sie</w:t>
          </w:r>
        </w:p>
        <w:p w14:paraId="124C51C1" w14:textId="77777777" w:rsidR="00E13087" w:rsidRDefault="00E13087" w:rsidP="00E13087">
          <w:pPr>
            <w:jc w:val="both"/>
          </w:pPr>
          <w:r w:rsidRPr="00807C07">
            <w:t xml:space="preserve">Auch wenn ein schriftliches Löschkonzept nicht ausdrücklich vorgeschrieben ist, sollten Sie Ihr Konzept trotzdem schriftlich (oder digital) fixieren. </w:t>
          </w:r>
        </w:p>
        <w:p w14:paraId="14E91176" w14:textId="77777777" w:rsidR="00E13087" w:rsidRDefault="00E13087" w:rsidP="00E13087"/>
        <w:p w14:paraId="4C4FA61F" w14:textId="77777777" w:rsidR="00E13087" w:rsidRDefault="00E13087" w:rsidP="00E13087">
          <w:pPr>
            <w:rPr>
              <w:b/>
              <w:bCs/>
            </w:rPr>
          </w:pPr>
        </w:p>
        <w:p w14:paraId="26A4CD54" w14:textId="77777777" w:rsidR="00E13087" w:rsidRDefault="00E13087" w:rsidP="00E13087">
          <w:pPr>
            <w:rPr>
              <w:b/>
              <w:bCs/>
            </w:rPr>
          </w:pPr>
        </w:p>
        <w:p w14:paraId="1B65CFBB" w14:textId="77777777" w:rsidR="00E13087" w:rsidRPr="007642D0" w:rsidRDefault="00E13087" w:rsidP="00E13087">
          <w:pPr>
            <w:rPr>
              <w:b/>
              <w:bCs/>
              <w:sz w:val="28"/>
              <w:szCs w:val="28"/>
            </w:rPr>
          </w:pPr>
          <w:r w:rsidRPr="007642D0">
            <w:rPr>
              <w:b/>
              <w:bCs/>
              <w:sz w:val="28"/>
              <w:szCs w:val="28"/>
            </w:rPr>
            <w:t>Muster: So kann das Löschkonzept Ihres Vereins aussehen</w:t>
          </w:r>
        </w:p>
        <w:p w14:paraId="2BDF05F6" w14:textId="77777777" w:rsidR="00E13087" w:rsidRDefault="00E13087" w:rsidP="00E13087"/>
        <w:p w14:paraId="25F47DB8" w14:textId="77777777" w:rsidR="00E13087" w:rsidRPr="00807C07" w:rsidRDefault="00E13087" w:rsidP="00E13087">
          <w:pPr>
            <w:jc w:val="both"/>
          </w:pPr>
          <w:r w:rsidRPr="00807C07">
            <w:t xml:space="preserve">Bei der Erstellung des individuellen Löschkonzepts Ihres Vereins können Sie sich an dem nachfolgenden Muster orientieren. Wichtig ist jedoch zu bedenken, dass es sich lediglich um ein Muster handelt. An einer Anpassung an die individuellen Belange Ihres Vereins kommen Sie nicht vorbei. An den einzelnen Stellen des Musters finden Sie Ziffern (z. B. </w:t>
          </w:r>
          <w:r w:rsidRPr="00807C07">
            <w:sym w:font="Wingdings" w:char="F08C"/>
          </w:r>
          <w:r w:rsidRPr="00807C07">
            <w:t>). Im Anschluss an das Muster finden Sie unter der jeweiligen Ziffer eine nähere Erläuterung.</w:t>
          </w:r>
        </w:p>
        <w:p w14:paraId="2F87BD08" w14:textId="77777777" w:rsidR="00E13087" w:rsidRPr="00807C07" w:rsidRDefault="00E13087" w:rsidP="00E13087"/>
        <w:p w14:paraId="056BB6CC" w14:textId="77777777" w:rsidR="00E13087" w:rsidRPr="00807C07" w:rsidRDefault="00E13087" w:rsidP="00E13087">
          <w:pPr>
            <w:rPr>
              <w:b/>
              <w:bCs/>
              <w:i/>
              <w:iCs/>
            </w:rPr>
          </w:pPr>
          <w:r w:rsidRPr="00807C07">
            <w:rPr>
              <w:b/>
              <w:bCs/>
              <w:i/>
              <w:iCs/>
            </w:rPr>
            <w:t>Konzept zur Löschung von Daten im SV Musterhausen e. V.</w:t>
          </w:r>
        </w:p>
        <w:p w14:paraId="10507040" w14:textId="77777777" w:rsidR="00E13087" w:rsidRPr="00807C07" w:rsidRDefault="00E13087" w:rsidP="00E13087">
          <w:pPr>
            <w:rPr>
              <w:i/>
              <w:iCs/>
            </w:rPr>
          </w:pPr>
          <w:r w:rsidRPr="00807C07">
            <w:rPr>
              <w:b/>
              <w:bCs/>
              <w:i/>
              <w:iCs/>
            </w:rPr>
            <w:t xml:space="preserve">Stand: </w:t>
          </w:r>
          <w:r w:rsidRPr="00807C07">
            <w:rPr>
              <w:i/>
              <w:iCs/>
            </w:rPr>
            <w:t>1. Januar 2022</w:t>
          </w:r>
        </w:p>
        <w:p w14:paraId="78EF0D4E" w14:textId="77777777" w:rsidR="00E13087" w:rsidRPr="00807C07" w:rsidRDefault="00E13087" w:rsidP="00E13087">
          <w:r w:rsidRPr="00807C07">
            <w:rPr>
              <w:b/>
              <w:bCs/>
              <w:i/>
              <w:iCs/>
            </w:rPr>
            <w:t xml:space="preserve">Fundstelle der DSGVO: </w:t>
          </w:r>
          <w:r w:rsidRPr="00807C07">
            <w:rPr>
              <w:i/>
              <w:iCs/>
            </w:rPr>
            <w:t>z. </w:t>
          </w:r>
          <w:r w:rsidRPr="00807C07">
            <w:t>B. https://dejure.org/gesetze/DSGVO</w:t>
          </w:r>
        </w:p>
        <w:p w14:paraId="05DE632C" w14:textId="77777777" w:rsidR="00E13087" w:rsidRPr="00807C07" w:rsidRDefault="00E13087" w:rsidP="00E13087">
          <w:pPr>
            <w:rPr>
              <w:i/>
              <w:iCs/>
            </w:rPr>
          </w:pPr>
        </w:p>
        <w:p w14:paraId="748CA593" w14:textId="52B8F741" w:rsidR="00C0407D" w:rsidRPr="00C0407D" w:rsidRDefault="00E13087" w:rsidP="00E13087">
          <w:pPr>
            <w:rPr>
              <w:b/>
              <w:bCs/>
              <w:i/>
              <w:iCs/>
            </w:rPr>
          </w:pPr>
          <w:r w:rsidRPr="00807C07">
            <w:rPr>
              <w:i/>
              <w:iCs/>
            </w:rPr>
            <w:sym w:font="Wingdings" w:char="F08C"/>
          </w:r>
          <w:r w:rsidRPr="00807C07">
            <w:rPr>
              <w:i/>
              <w:iCs/>
            </w:rPr>
            <w:t xml:space="preserve"> </w:t>
          </w:r>
          <w:r w:rsidRPr="00807C07">
            <w:rPr>
              <w:b/>
              <w:bCs/>
              <w:i/>
              <w:iCs/>
            </w:rPr>
            <w:t>Vorbemerkung</w:t>
          </w:r>
        </w:p>
        <w:p w14:paraId="77FAE342" w14:textId="77777777" w:rsidR="00E13087" w:rsidRPr="00807C07" w:rsidRDefault="00E13087" w:rsidP="00E13087">
          <w:pPr>
            <w:jc w:val="both"/>
            <w:rPr>
              <w:i/>
              <w:iCs/>
            </w:rPr>
          </w:pPr>
          <w:r w:rsidRPr="00807C07">
            <w:rPr>
              <w:i/>
              <w:iCs/>
            </w:rPr>
            <w:t>Die Datenschutzgrundverordnung (DSGVO) beabsichtigt unter anderem eine</w:t>
          </w:r>
          <w:r>
            <w:rPr>
              <w:i/>
              <w:iCs/>
            </w:rPr>
            <w:t xml:space="preserve"> </w:t>
          </w:r>
          <w:r w:rsidRPr="00807C07">
            <w:rPr>
              <w:i/>
              <w:iCs/>
            </w:rPr>
            <w:t xml:space="preserve">Minimierung der Datenverarbeitung. Daher sind personenbezogene Daten unter anderem zu löschen, wenn der Zweck für die Datenverarbeitung (wozu auch die Speicherung gehört) nicht mehr besteht, etwa weil das Mitgliedschaftsverhältnis beendet ist. Solche Daten sind dann grundsätzlich zu löschen, solange nicht ausnahmsweise eine weitere Speicherung erlaubt ist. Das ist zum Beispiel der Fall, soweit Daten zur Erfüllung von steuerlichen Aufbewahrungspflichten gespeichert werden müssen. Verstöße gegen dieses Löschgebot können durch die Aufsichtsbehörden mit einem Bußgeld gegen den Verein belegt werden und zu Entschädigungsansprüchen der betroffenen Personen gegen den Verein führen. Es gehört zu den Aufgaben aller Funktionsträger im Verein, solche Risiken zu verhindern. Daher richtet sich </w:t>
          </w:r>
          <w:r w:rsidRPr="00807C07">
            <w:rPr>
              <w:i/>
              <w:iCs/>
            </w:rPr>
            <w:lastRenderedPageBreak/>
            <w:t>dieses Löschkonzepte an alle Personen im Verein, die im Auftrag des Vereins mit personenbezogenen Daten arbeiten.</w:t>
          </w:r>
        </w:p>
        <w:p w14:paraId="6EED4DD7" w14:textId="77777777" w:rsidR="00E13087" w:rsidRPr="00807C07" w:rsidRDefault="00E13087" w:rsidP="00E13087">
          <w:pPr>
            <w:jc w:val="both"/>
            <w:rPr>
              <w:i/>
              <w:iCs/>
            </w:rPr>
          </w:pPr>
        </w:p>
        <w:p w14:paraId="20D01C7B" w14:textId="77777777" w:rsidR="00E13087" w:rsidRPr="00807C07" w:rsidRDefault="00E13087" w:rsidP="00E13087">
          <w:pPr>
            <w:rPr>
              <w:i/>
              <w:iCs/>
            </w:rPr>
          </w:pPr>
          <w:r w:rsidRPr="00807C07">
            <w:rPr>
              <w:i/>
              <w:iCs/>
            </w:rPr>
            <w:sym w:font="Wingdings" w:char="F08D"/>
          </w:r>
          <w:r w:rsidRPr="00807C07">
            <w:rPr>
              <w:i/>
              <w:iCs/>
            </w:rPr>
            <w:t xml:space="preserve"> </w:t>
          </w:r>
          <w:r w:rsidRPr="00807C07">
            <w:rPr>
              <w:b/>
              <w:bCs/>
              <w:i/>
              <w:iCs/>
            </w:rPr>
            <w:t>Löschfristen</w:t>
          </w:r>
        </w:p>
        <w:p w14:paraId="6AE15965" w14:textId="77777777" w:rsidR="00E13087" w:rsidRPr="00807C07" w:rsidRDefault="00E13087" w:rsidP="00E13087">
          <w:pPr>
            <w:jc w:val="both"/>
            <w:rPr>
              <w:i/>
              <w:iCs/>
            </w:rPr>
          </w:pPr>
          <w:r w:rsidRPr="00807C07">
            <w:rPr>
              <w:i/>
              <w:iCs/>
            </w:rPr>
            <w:t>Für jedes Datum (z. </w:t>
          </w:r>
          <w:r w:rsidRPr="00807C07">
            <w:rPr>
              <w:i/>
              <w:iCs/>
            </w:rPr>
            <w:t>. E-Mail-Adresse des Mitglieds) sind die Löschfristen in der nachfolgenden Tabelle festgelegt. Aus der Tabelle ergibt sich gleichzeitig, von wem die Löschung fristgemäß durchzuführen ist. Die Löschung muss jeweils zeitnah nach Ablauf des in der Tabelle genannten Löschtermins erfolgen, in der Regel spätestens innerhalb von zwei Wochen.</w:t>
          </w:r>
        </w:p>
        <w:p w14:paraId="622F792A" w14:textId="77777777" w:rsidR="00E13087" w:rsidRPr="00807C07" w:rsidRDefault="00E13087" w:rsidP="00E13087">
          <w:pPr>
            <w:rPr>
              <w:i/>
              <w:iC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103"/>
            <w:gridCol w:w="2615"/>
            <w:gridCol w:w="2511"/>
          </w:tblGrid>
          <w:tr w:rsidR="00E13087" w:rsidRPr="00807C07" w14:paraId="3825C8D1" w14:textId="77777777" w:rsidTr="00E13087">
            <w:trPr>
              <w:trHeight w:val="646"/>
            </w:trPr>
            <w:tc>
              <w:tcPr>
                <w:tcW w:w="9207" w:type="dxa"/>
                <w:gridSpan w:val="4"/>
                <w:shd w:val="clear" w:color="auto" w:fill="6D8E43"/>
              </w:tcPr>
              <w:p w14:paraId="1B81E00A" w14:textId="77777777" w:rsidR="00E13087" w:rsidRDefault="00E13087" w:rsidP="00AA6624">
                <w:pPr>
                  <w:rPr>
                    <w:b/>
                    <w:bCs/>
                    <w:color w:val="FFFFFF" w:themeColor="background1"/>
                  </w:rPr>
                </w:pPr>
              </w:p>
              <w:p w14:paraId="46F88447" w14:textId="46F76246" w:rsidR="00E13087" w:rsidRDefault="00E13087" w:rsidP="00E13087">
                <w:pPr>
                  <w:jc w:val="center"/>
                  <w:rPr>
                    <w:b/>
                    <w:bCs/>
                    <w:color w:val="FFFFFF" w:themeColor="background1"/>
                  </w:rPr>
                </w:pPr>
                <w:r w:rsidRPr="00E13087">
                  <w:rPr>
                    <w:rFonts w:hint="eastAsia"/>
                    <w:b/>
                    <w:bCs/>
                    <w:color w:val="FFFFFF" w:themeColor="background1"/>
                  </w:rPr>
                  <w:t>Übersicht Löschtermine</w:t>
                </w:r>
              </w:p>
              <w:p w14:paraId="52483BAA" w14:textId="67627392" w:rsidR="00E13087" w:rsidRPr="00E13087" w:rsidRDefault="00E13087" w:rsidP="00AA6624">
                <w:pPr>
                  <w:rPr>
                    <w:b/>
                    <w:bCs/>
                    <w:color w:val="FFFFFF" w:themeColor="background1"/>
                  </w:rPr>
                </w:pPr>
              </w:p>
            </w:tc>
          </w:tr>
          <w:tr w:rsidR="00E13087" w:rsidRPr="00807C07" w14:paraId="295F29E3" w14:textId="77777777" w:rsidTr="00E13087">
            <w:trPr>
              <w:trHeight w:val="646"/>
            </w:trPr>
            <w:tc>
              <w:tcPr>
                <w:tcW w:w="1978" w:type="dxa"/>
                <w:shd w:val="clear" w:color="auto" w:fill="auto"/>
              </w:tcPr>
              <w:p w14:paraId="1C95CE86" w14:textId="77777777" w:rsidR="00E13087" w:rsidRPr="00E13087" w:rsidRDefault="00E13087" w:rsidP="00AA6624">
                <w:pPr>
                  <w:rPr>
                    <w:b/>
                    <w:bCs/>
                  </w:rPr>
                </w:pPr>
                <w:r w:rsidRPr="00E13087">
                  <w:rPr>
                    <w:rFonts w:hint="eastAsia"/>
                    <w:b/>
                    <w:bCs/>
                  </w:rPr>
                  <w:t>Datum</w:t>
                </w:r>
              </w:p>
            </w:tc>
            <w:tc>
              <w:tcPr>
                <w:tcW w:w="2103" w:type="dxa"/>
                <w:shd w:val="clear" w:color="auto" w:fill="auto"/>
              </w:tcPr>
              <w:p w14:paraId="2FC00476" w14:textId="77777777" w:rsidR="00E13087" w:rsidRDefault="00E13087" w:rsidP="00AA6624">
                <w:pPr>
                  <w:rPr>
                    <w:b/>
                    <w:bCs/>
                  </w:rPr>
                </w:pPr>
                <w:r w:rsidRPr="00E13087">
                  <w:rPr>
                    <w:b/>
                    <w:bCs/>
                  </w:rPr>
                  <w:t>Daten-k</w:t>
                </w:r>
                <w:r w:rsidRPr="00E13087">
                  <w:rPr>
                    <w:rFonts w:hint="eastAsia"/>
                    <w:b/>
                    <w:bCs/>
                  </w:rPr>
                  <w:t>ategorie</w:t>
                </w:r>
              </w:p>
              <w:p w14:paraId="3A20A0EE" w14:textId="37DCE167" w:rsidR="00E13087" w:rsidRPr="00E13087" w:rsidRDefault="00E13087" w:rsidP="00AA6624">
                <w:pPr>
                  <w:rPr>
                    <w:b/>
                    <w:bCs/>
                  </w:rPr>
                </w:pPr>
              </w:p>
            </w:tc>
            <w:tc>
              <w:tcPr>
                <w:tcW w:w="2615" w:type="dxa"/>
                <w:shd w:val="clear" w:color="auto" w:fill="auto"/>
              </w:tcPr>
              <w:p w14:paraId="10CA916C" w14:textId="77777777" w:rsidR="00E13087" w:rsidRPr="00E13087" w:rsidRDefault="00E13087" w:rsidP="00AA6624">
                <w:pPr>
                  <w:rPr>
                    <w:b/>
                    <w:bCs/>
                  </w:rPr>
                </w:pPr>
                <w:r w:rsidRPr="00E13087">
                  <w:rPr>
                    <w:rFonts w:hint="eastAsia"/>
                    <w:b/>
                    <w:bCs/>
                  </w:rPr>
                  <w:t>Löschtermin</w:t>
                </w:r>
              </w:p>
            </w:tc>
            <w:tc>
              <w:tcPr>
                <w:tcW w:w="2510" w:type="dxa"/>
                <w:shd w:val="clear" w:color="auto" w:fill="auto"/>
              </w:tcPr>
              <w:p w14:paraId="4639903C" w14:textId="77777777" w:rsidR="00E13087" w:rsidRPr="00E13087" w:rsidRDefault="00E13087" w:rsidP="00AA6624">
                <w:pPr>
                  <w:rPr>
                    <w:b/>
                    <w:bCs/>
                  </w:rPr>
                </w:pPr>
                <w:r w:rsidRPr="00E13087">
                  <w:rPr>
                    <w:rFonts w:hint="eastAsia"/>
                    <w:b/>
                    <w:bCs/>
                  </w:rPr>
                  <w:t>Zuständigkeit</w:t>
                </w:r>
              </w:p>
            </w:tc>
          </w:tr>
          <w:tr w:rsidR="00E13087" w:rsidRPr="00807C07" w14:paraId="5B553219" w14:textId="77777777" w:rsidTr="00E13087">
            <w:trPr>
              <w:trHeight w:val="1057"/>
            </w:trPr>
            <w:tc>
              <w:tcPr>
                <w:tcW w:w="1978" w:type="dxa"/>
                <w:shd w:val="clear" w:color="auto" w:fill="auto"/>
              </w:tcPr>
              <w:p w14:paraId="36DC4352" w14:textId="77777777" w:rsidR="00E13087" w:rsidRDefault="00E13087" w:rsidP="00AA6624">
                <w:r w:rsidRPr="00E13087">
                  <w:t>E-Mail-Adresse des Mitglieds</w:t>
                </w:r>
              </w:p>
              <w:p w14:paraId="42D6A602" w14:textId="7477E6C0" w:rsidR="00E13087" w:rsidRPr="00E13087" w:rsidRDefault="00E13087" w:rsidP="00AA6624"/>
            </w:tc>
            <w:tc>
              <w:tcPr>
                <w:tcW w:w="2103" w:type="dxa"/>
                <w:shd w:val="clear" w:color="auto" w:fill="auto"/>
              </w:tcPr>
              <w:p w14:paraId="3FAB6B93" w14:textId="77777777" w:rsidR="00E13087" w:rsidRPr="00E13087" w:rsidRDefault="00E13087" w:rsidP="00AA6624">
                <w:r w:rsidRPr="00E13087">
                  <w:t>Mitglieder-verwaltung</w:t>
                </w:r>
              </w:p>
            </w:tc>
            <w:tc>
              <w:tcPr>
                <w:tcW w:w="2615" w:type="dxa"/>
                <w:shd w:val="clear" w:color="auto" w:fill="auto"/>
              </w:tcPr>
              <w:p w14:paraId="2E4ABFDE" w14:textId="77777777" w:rsidR="00E13087" w:rsidRPr="00E13087" w:rsidRDefault="00E13087" w:rsidP="00AA6624">
                <w:r w:rsidRPr="00E13087">
                  <w:t>Ende der Mitgliedschaft</w:t>
                </w:r>
              </w:p>
            </w:tc>
            <w:tc>
              <w:tcPr>
                <w:tcW w:w="2510" w:type="dxa"/>
                <w:shd w:val="clear" w:color="auto" w:fill="auto"/>
              </w:tcPr>
              <w:p w14:paraId="04AF7CD9" w14:textId="77777777" w:rsidR="00E13087" w:rsidRPr="00E13087" w:rsidRDefault="00E13087" w:rsidP="00AA6624">
                <w:r w:rsidRPr="00E13087">
                  <w:t>Schriftführer</w:t>
                </w:r>
              </w:p>
            </w:tc>
          </w:tr>
          <w:tr w:rsidR="00E13087" w:rsidRPr="00807C07" w14:paraId="29A387A9" w14:textId="77777777" w:rsidTr="00E13087">
            <w:trPr>
              <w:trHeight w:val="367"/>
            </w:trPr>
            <w:tc>
              <w:tcPr>
                <w:tcW w:w="9207" w:type="dxa"/>
                <w:gridSpan w:val="4"/>
                <w:shd w:val="clear" w:color="auto" w:fill="E48949"/>
              </w:tcPr>
              <w:p w14:paraId="4E262D45" w14:textId="77777777" w:rsidR="00E13087" w:rsidRPr="00807C07" w:rsidRDefault="00E13087" w:rsidP="00AA6624"/>
            </w:tc>
          </w:tr>
        </w:tbl>
        <w:p w14:paraId="01981ED6" w14:textId="77777777" w:rsidR="00E13087" w:rsidRPr="00807C07" w:rsidRDefault="00E13087" w:rsidP="00E13087">
          <w:pPr>
            <w:rPr>
              <w:i/>
              <w:iCs/>
            </w:rPr>
          </w:pPr>
        </w:p>
        <w:p w14:paraId="43E3B34F" w14:textId="77777777" w:rsidR="00E13087" w:rsidRPr="00807C07" w:rsidRDefault="00E13087" w:rsidP="00E13087">
          <w:pPr>
            <w:rPr>
              <w:b/>
              <w:bCs/>
              <w:i/>
              <w:iCs/>
            </w:rPr>
          </w:pPr>
          <w:r w:rsidRPr="00807C07">
            <w:rPr>
              <w:b/>
              <w:bCs/>
              <w:i/>
              <w:iCs/>
            </w:rPr>
            <w:sym w:font="Wingdings" w:char="F08E"/>
          </w:r>
          <w:r w:rsidRPr="00807C07">
            <w:rPr>
              <w:b/>
              <w:bCs/>
              <w:i/>
              <w:iCs/>
            </w:rPr>
            <w:t xml:space="preserve"> Art der Löschung</w:t>
          </w:r>
        </w:p>
        <w:p w14:paraId="1162C70D" w14:textId="77777777" w:rsidR="00E13087" w:rsidRDefault="00E13087" w:rsidP="00E13087">
          <w:pPr>
            <w:jc w:val="both"/>
            <w:rPr>
              <w:i/>
              <w:iCs/>
            </w:rPr>
          </w:pPr>
          <w:r w:rsidRPr="00807C07">
            <w:rPr>
              <w:i/>
              <w:iCs/>
            </w:rPr>
            <w:t>Daten sind durch geeignete Löschprogramme so zu löschen, dass die Wiederherstellung ausgeschlossen ist. Dazu ist in der Regel ein mehrfaches Überschreiben der Datenträger, auf denen die Daten gespeichert sind, erforderlich. Ein einfaches Verschieben in den „Papierkorb“ des EDV-Systems genügt auf keinen Fall.</w:t>
          </w:r>
        </w:p>
        <w:p w14:paraId="157B0B80" w14:textId="77777777" w:rsidR="00E13087" w:rsidRPr="00807C07" w:rsidRDefault="00E13087" w:rsidP="00E13087">
          <w:pPr>
            <w:jc w:val="both"/>
            <w:rPr>
              <w:i/>
              <w:iCs/>
            </w:rPr>
          </w:pPr>
        </w:p>
        <w:p w14:paraId="2C74F5CF" w14:textId="77777777" w:rsidR="00E13087" w:rsidRPr="00807C07" w:rsidRDefault="00E13087" w:rsidP="00E13087">
          <w:pPr>
            <w:jc w:val="both"/>
            <w:rPr>
              <w:i/>
              <w:iCs/>
            </w:rPr>
          </w:pPr>
          <w:r w:rsidRPr="00807C07">
            <w:rPr>
              <w:i/>
              <w:iCs/>
            </w:rPr>
            <w:t>Besonders sensible Daten (insbesondere Gesundheitsdaten, Daten von Minderjährigen und Kreditkarten- bzw. Konto-Informationen sind durch professionelle Dienstleister zu löschen.</w:t>
          </w:r>
        </w:p>
        <w:p w14:paraId="1E06C48B" w14:textId="77777777" w:rsidR="00E13087" w:rsidRPr="00807C07" w:rsidRDefault="00E13087" w:rsidP="00E13087">
          <w:pPr>
            <w:rPr>
              <w:i/>
              <w:iCs/>
            </w:rPr>
          </w:pPr>
        </w:p>
        <w:p w14:paraId="04AEC0C5" w14:textId="77777777" w:rsidR="00E13087" w:rsidRPr="00807C07" w:rsidRDefault="00E13087" w:rsidP="00E13087">
          <w:pPr>
            <w:rPr>
              <w:b/>
              <w:bCs/>
              <w:i/>
              <w:iCs/>
            </w:rPr>
          </w:pPr>
          <w:bookmarkStart w:id="0" w:name="_Hlk86572100"/>
          <w:r w:rsidRPr="00807C07">
            <w:rPr>
              <w:b/>
              <w:bCs/>
              <w:i/>
              <w:iCs/>
            </w:rPr>
            <w:sym w:font="Wingdings" w:char="F08F"/>
          </w:r>
          <w:r w:rsidRPr="00807C07">
            <w:rPr>
              <w:b/>
              <w:bCs/>
              <w:i/>
              <w:iCs/>
            </w:rPr>
            <w:t xml:space="preserve"> Umgang mit Löschanträgen nach Art. 17 DSGVO</w:t>
          </w:r>
        </w:p>
        <w:p w14:paraId="3F2608DA" w14:textId="77777777" w:rsidR="00E13087" w:rsidRDefault="00E13087" w:rsidP="00E13087">
          <w:pPr>
            <w:jc w:val="both"/>
            <w:rPr>
              <w:i/>
              <w:iCs/>
            </w:rPr>
          </w:pPr>
          <w:r w:rsidRPr="00807C07">
            <w:rPr>
              <w:i/>
              <w:iCs/>
            </w:rPr>
            <w:t>Art. 17 DSGVO gibt betroffenen Personen das Recht, vom Verein die Löschung ihrer Daten zu verlangen. Nur wenn Art. 17 Abs. 3 DSGVO es erlaubt, darf dieses Löschungsverlangen abgelehnt werden. In jedem Fall ist es erforderlich, dass das Löschungsverlangen unverzüglich bearbeitet wird und Daten ggf. gelöscht werden. Um dies sicherzustellen, legen alle Vorstandsmitglieder, denen ein Antrag auf Datenlöschung zugeht, diesen unverzüglich dem/der zweiten Vorsitzenden vor, der/die das Löschverlangen bearbeitet. Zur Bearbeitung des Löschbegehrens gehört auch die Prüfung, ob andere Organisationen über diesen Löschantrag zu informieren sind und ggf. die entsprechende Information (siehe Art 17. Abs. 2 DSGVO).</w:t>
          </w:r>
        </w:p>
        <w:p w14:paraId="312E7162" w14:textId="77777777" w:rsidR="00E13087" w:rsidRPr="00807C07" w:rsidRDefault="00E13087" w:rsidP="00E13087">
          <w:pPr>
            <w:jc w:val="both"/>
            <w:rPr>
              <w:i/>
              <w:iCs/>
            </w:rPr>
          </w:pPr>
        </w:p>
        <w:p w14:paraId="5DC07C70" w14:textId="1CF26663" w:rsidR="00E13087" w:rsidRDefault="00E13087" w:rsidP="00E13087">
          <w:pPr>
            <w:jc w:val="both"/>
            <w:rPr>
              <w:i/>
              <w:iCs/>
            </w:rPr>
          </w:pPr>
          <w:r w:rsidRPr="00807C07">
            <w:rPr>
              <w:i/>
              <w:iCs/>
            </w:rPr>
            <w:t>Die Vertretung im Urlaubs- oder sonstigen Abwesenheitsfällen erfolgt durch den/die ersten Vorsitzende/n.</w:t>
          </w:r>
        </w:p>
        <w:p w14:paraId="1A4E9B6A" w14:textId="77777777" w:rsidR="00C0407D" w:rsidRPr="00807C07" w:rsidRDefault="00C0407D" w:rsidP="00E13087">
          <w:pPr>
            <w:jc w:val="both"/>
            <w:rPr>
              <w:i/>
              <w:iCs/>
            </w:rPr>
          </w:pPr>
        </w:p>
        <w:p w14:paraId="0C4A360B" w14:textId="77777777" w:rsidR="00C0407D" w:rsidRDefault="00C0407D" w:rsidP="00E13087">
          <w:pPr>
            <w:rPr>
              <w:i/>
              <w:iCs/>
            </w:rPr>
          </w:pPr>
        </w:p>
        <w:p w14:paraId="1AF9908A" w14:textId="4CAC6276" w:rsidR="00E13087" w:rsidRPr="00807C07" w:rsidRDefault="00E13087" w:rsidP="00E13087">
          <w:pPr>
            <w:rPr>
              <w:b/>
              <w:bCs/>
              <w:i/>
              <w:iCs/>
            </w:rPr>
          </w:pPr>
          <w:r w:rsidRPr="00807C07">
            <w:rPr>
              <w:i/>
              <w:iCs/>
            </w:rPr>
            <w:lastRenderedPageBreak/>
            <w:sym w:font="Wingdings" w:char="F090"/>
          </w:r>
          <w:r w:rsidRPr="00807C07">
            <w:rPr>
              <w:i/>
              <w:iCs/>
            </w:rPr>
            <w:t xml:space="preserve"> </w:t>
          </w:r>
          <w:r w:rsidRPr="00807C07">
            <w:rPr>
              <w:b/>
              <w:bCs/>
              <w:i/>
              <w:iCs/>
            </w:rPr>
            <w:t>Zuständigkeit / Fragen</w:t>
          </w:r>
        </w:p>
        <w:p w14:paraId="732ABD72" w14:textId="77777777" w:rsidR="00E13087" w:rsidRPr="00807C07" w:rsidRDefault="00E13087" w:rsidP="00E13087">
          <w:pPr>
            <w:jc w:val="both"/>
            <w:rPr>
              <w:i/>
              <w:iCs/>
            </w:rPr>
          </w:pPr>
          <w:r w:rsidRPr="00807C07">
            <w:rPr>
              <w:i/>
              <w:iCs/>
            </w:rPr>
            <w:t>Vereinsintern ist der/die zweite Vorsitzende für Fragen des Datenschutzes und damit auch für die Löschung von Daten zuständig, sofern nicht oben bei der Festlegung der Löschfristen eine andere Zuständigkeit für die konkrete Löschung festgelegt wurde. Der/Die zweite Vorsitzende steht allen Vorstandsmitgliedern für Fragen zum Löschkonzept auch oder zur konkreten Umsetzung der Löschung zur Verfügung.</w:t>
          </w:r>
        </w:p>
        <w:p w14:paraId="49B2AAE9" w14:textId="77777777" w:rsidR="00E13087" w:rsidRPr="00807C07" w:rsidRDefault="00E13087" w:rsidP="00E13087">
          <w:pPr>
            <w:jc w:val="both"/>
            <w:rPr>
              <w:i/>
              <w:iCs/>
            </w:rPr>
          </w:pPr>
        </w:p>
        <w:p w14:paraId="66538715" w14:textId="77777777" w:rsidR="00E13087" w:rsidRPr="00807C07" w:rsidRDefault="00E13087" w:rsidP="00E13087">
          <w:pPr>
            <w:jc w:val="both"/>
            <w:rPr>
              <w:i/>
              <w:iCs/>
            </w:rPr>
          </w:pPr>
          <w:r w:rsidRPr="00807C07">
            <w:rPr>
              <w:i/>
              <w:iCs/>
            </w:rPr>
            <w:t>Sofern Daten auf privaten Endgeräten von Personen, die im Auftrag des Vereins Daten verarbeiten, gespeichert werden, sind diese für die rechtzeitige Löschung der Daten auf ihren privaten Endgeräten entsprechend den Löschfristen verantwortlich.</w:t>
          </w:r>
        </w:p>
        <w:p w14:paraId="2D7213B0" w14:textId="77777777" w:rsidR="00E13087" w:rsidRPr="00807C07" w:rsidRDefault="00E13087" w:rsidP="00E13087">
          <w:pPr>
            <w:rPr>
              <w:i/>
              <w:iCs/>
            </w:rPr>
          </w:pPr>
        </w:p>
        <w:p w14:paraId="0C69FF5D" w14:textId="77777777" w:rsidR="00E13087" w:rsidRPr="00807C07" w:rsidRDefault="00E13087" w:rsidP="00E13087">
          <w:pPr>
            <w:rPr>
              <w:b/>
              <w:bCs/>
              <w:i/>
              <w:iCs/>
            </w:rPr>
          </w:pPr>
          <w:r w:rsidRPr="00807C07">
            <w:rPr>
              <w:i/>
              <w:iCs/>
            </w:rPr>
            <w:sym w:font="Wingdings" w:char="F091"/>
          </w:r>
          <w:r w:rsidRPr="00807C07">
            <w:rPr>
              <w:i/>
              <w:iCs/>
            </w:rPr>
            <w:t xml:space="preserve"> </w:t>
          </w:r>
          <w:r w:rsidRPr="00807C07">
            <w:rPr>
              <w:b/>
              <w:bCs/>
              <w:i/>
              <w:iCs/>
            </w:rPr>
            <w:t>Aktualisierung</w:t>
          </w:r>
        </w:p>
        <w:p w14:paraId="5758FF82" w14:textId="0C4EFEAA" w:rsidR="00C0407D" w:rsidRPr="00807C07" w:rsidRDefault="00E13087" w:rsidP="00E13087">
          <w:pPr>
            <w:jc w:val="both"/>
            <w:rPr>
              <w:i/>
              <w:iCs/>
            </w:rPr>
          </w:pPr>
          <w:r w:rsidRPr="00807C07">
            <w:rPr>
              <w:i/>
              <w:iCs/>
            </w:rPr>
            <w:t>Dieses Löschkonzept wird grundsätzlich jährlich auf Aktualisierungsbedarf überprüft und angepasst, soweit nicht im Einzelfall aufgrund besonderer Vorkommnisse eine unterjährige Anpassung erforderlich ist. Der/die zweite Vorsitzende wird den Vorstand über notwendige Anpassungen informieren und eine Beschlussfassung des Vorstands über die Aktualisierung des Löschkonzepts herbeiführen.</w:t>
          </w:r>
        </w:p>
        <w:p w14:paraId="2827B8E3" w14:textId="77777777" w:rsidR="00E13087" w:rsidRPr="00807C07" w:rsidRDefault="00E13087" w:rsidP="00E13087">
          <w:pPr>
            <w:rPr>
              <w:i/>
              <w:iCs/>
            </w:rPr>
          </w:pPr>
        </w:p>
        <w:bookmarkEnd w:id="0"/>
        <w:p w14:paraId="16EC9D0E" w14:textId="40271B8A" w:rsidR="00E13087" w:rsidRPr="00C0407D" w:rsidRDefault="00E13087" w:rsidP="00E13087">
          <w:pPr>
            <w:rPr>
              <w:b/>
              <w:bCs/>
              <w:sz w:val="28"/>
              <w:szCs w:val="28"/>
            </w:rPr>
          </w:pPr>
          <w:r w:rsidRPr="00C0407D">
            <w:rPr>
              <w:b/>
              <w:bCs/>
              <w:sz w:val="28"/>
              <w:szCs w:val="28"/>
            </w:rPr>
            <w:t>Erläuterungen zu wichtigen Punkten des Musters</w:t>
          </w:r>
        </w:p>
        <w:p w14:paraId="3758515A" w14:textId="77777777" w:rsidR="00C0407D" w:rsidRPr="00807C07" w:rsidRDefault="00C0407D" w:rsidP="00E13087">
          <w:pPr>
            <w:rPr>
              <w:b/>
              <w:bCs/>
            </w:rPr>
          </w:pPr>
        </w:p>
        <w:p w14:paraId="0E51EB98" w14:textId="77777777" w:rsidR="00E13087" w:rsidRPr="00807C07" w:rsidRDefault="00E13087" w:rsidP="00E13087">
          <w:pPr>
            <w:rPr>
              <w:b/>
              <w:bCs/>
              <w:iCs/>
            </w:rPr>
          </w:pPr>
          <w:r w:rsidRPr="00807C07">
            <w:rPr>
              <w:b/>
              <w:bCs/>
              <w:iCs/>
            </w:rPr>
            <w:sym w:font="Wingdings" w:char="F08C"/>
          </w:r>
          <w:r w:rsidRPr="00807C07">
            <w:rPr>
              <w:b/>
              <w:bCs/>
              <w:iCs/>
            </w:rPr>
            <w:t xml:space="preserve"> Vorbemerkung</w:t>
          </w:r>
        </w:p>
        <w:p w14:paraId="77C7E0F6" w14:textId="77777777" w:rsidR="00E13087" w:rsidRPr="00807C07" w:rsidRDefault="00E13087" w:rsidP="00E13087">
          <w:pPr>
            <w:jc w:val="both"/>
            <w:rPr>
              <w:iCs/>
            </w:rPr>
          </w:pPr>
          <w:r w:rsidRPr="00807C07">
            <w:rPr>
              <w:iCs/>
            </w:rPr>
            <w:t>Eine solche Vorbemerkung ist nicht unbedingt erforderlich, aber hilfreich. Insbesondere für Aktive in Ihrem Verein, die sich nicht täglich mit dem Datenschutz beschäftigen wird dadurch deutlich, warum dieses Konzept wichtig ist und umgesetzt werden muss. Die Wahrscheinlichkeit, dass es auch in der Praxis umgesetzt wird, steigt dadurch.</w:t>
          </w:r>
        </w:p>
        <w:p w14:paraId="4A0E26CA" w14:textId="77777777" w:rsidR="00E13087" w:rsidRPr="00807C07" w:rsidRDefault="00E13087" w:rsidP="00E13087">
          <w:pPr>
            <w:rPr>
              <w:i/>
            </w:rPr>
          </w:pPr>
        </w:p>
        <w:p w14:paraId="1BF3031A" w14:textId="77777777" w:rsidR="00E13087" w:rsidRPr="00807C07" w:rsidRDefault="00E13087" w:rsidP="00E13087">
          <w:pPr>
            <w:rPr>
              <w:b/>
              <w:bCs/>
              <w:iCs/>
            </w:rPr>
          </w:pPr>
          <w:r w:rsidRPr="00807C07">
            <w:rPr>
              <w:b/>
              <w:bCs/>
              <w:iCs/>
            </w:rPr>
            <w:sym w:font="Wingdings" w:char="F08D"/>
          </w:r>
          <w:r w:rsidRPr="00807C07">
            <w:rPr>
              <w:b/>
              <w:bCs/>
              <w:iCs/>
            </w:rPr>
            <w:t xml:space="preserve"> Löschfristen</w:t>
          </w:r>
        </w:p>
        <w:p w14:paraId="54CACF9D" w14:textId="77777777" w:rsidR="00E13087" w:rsidRPr="00807C07" w:rsidRDefault="00E13087" w:rsidP="00E13087">
          <w:pPr>
            <w:jc w:val="both"/>
            <w:rPr>
              <w:iCs/>
            </w:rPr>
          </w:pPr>
          <w:r w:rsidRPr="00807C07">
            <w:rPr>
              <w:iCs/>
            </w:rPr>
            <w:t xml:space="preserve">Hier kommen Sie nicht daran vorbei, die Tabelle für Ihren Verein individuell zu befüllen. Die größte Herausforderung ist oft die Feststellung, welche Daten (linke Spalte) überhaupt in Ihrem Verein verarbeitet werden. Dabei fallen einem viele Daten erfahrungsgemäß sehr schnell ein, viele Daten aber auch erst nach längerem Nachdenken. </w:t>
          </w:r>
        </w:p>
        <w:p w14:paraId="038BABB5" w14:textId="77777777" w:rsidR="00E13087" w:rsidRPr="00807C07" w:rsidRDefault="00E13087" w:rsidP="00E13087">
          <w:pPr>
            <w:rPr>
              <w:iCs/>
            </w:rPr>
          </w:pPr>
        </w:p>
        <w:p w14:paraId="2046E0EC" w14:textId="77777777" w:rsidR="00E13087" w:rsidRPr="00807C07" w:rsidRDefault="00E13087" w:rsidP="00E13087">
          <w:pPr>
            <w:jc w:val="both"/>
          </w:pPr>
          <w:r w:rsidRPr="00807C07">
            <w:t xml:space="preserve">Am besten bitten Sie zunächst alle Vorstandsmitglieder, unabhängig voneinander die Daten aufzulisten, die der Verein aus der Sicht des jeweiligen Vorstandsmitglieds verarbeitet. Damit haben Sie schon einmal einen guten Grundstock. </w:t>
          </w:r>
        </w:p>
        <w:p w14:paraId="5A2F90FA" w14:textId="77777777" w:rsidR="00E13087" w:rsidRPr="00807C07" w:rsidRDefault="00E13087" w:rsidP="00E13087">
          <w:pPr>
            <w:jc w:val="both"/>
            <w:rPr>
              <w:iCs/>
            </w:rPr>
          </w:pPr>
        </w:p>
        <w:p w14:paraId="6DD9BF74" w14:textId="1607EA10" w:rsidR="00E13087" w:rsidRPr="00807C07" w:rsidRDefault="00E13087" w:rsidP="00E13087">
          <w:pPr>
            <w:jc w:val="both"/>
            <w:rPr>
              <w:iCs/>
            </w:rPr>
          </w:pPr>
          <w:r w:rsidRPr="00807C07">
            <w:rPr>
              <w:iCs/>
            </w:rPr>
            <w:t>Wenn Ihr Verein mit einem professionellen Mitglieder</w:t>
          </w:r>
          <w:r>
            <w:rPr>
              <w:iCs/>
            </w:rPr>
            <w:t>v</w:t>
          </w:r>
          <w:r w:rsidRPr="00807C07">
            <w:rPr>
              <w:iCs/>
            </w:rPr>
            <w:t>erwaltungsprogramm arbeitet, wird es alle personenbezogenen Daten, die Sie zu einem Mitglied erfassen bzw. erfasst haben, übersichtlich in einem Datensatz erfasst haben, transparent auflisten.</w:t>
          </w:r>
        </w:p>
        <w:p w14:paraId="5592AFEA" w14:textId="77777777" w:rsidR="00E13087" w:rsidRPr="00807C07" w:rsidRDefault="00E13087" w:rsidP="00E13087">
          <w:pPr>
            <w:jc w:val="both"/>
            <w:rPr>
              <w:iCs/>
            </w:rPr>
          </w:pPr>
        </w:p>
        <w:p w14:paraId="23C40A1C" w14:textId="1EDD459A" w:rsidR="00E13087" w:rsidRPr="00C0407D" w:rsidRDefault="00E13087" w:rsidP="00E13087">
          <w:pPr>
            <w:jc w:val="both"/>
            <w:rPr>
              <w:iCs/>
            </w:rPr>
          </w:pPr>
          <w:r w:rsidRPr="00807C07">
            <w:rPr>
              <w:iCs/>
            </w:rPr>
            <w:t>Falls Sie, fallen Ihnen vermutlich aber auch so nach und nach immer weitere Daten ein, die Ihr Verein verarbeitet. Dann ergänzen Sie die Tabelle entsprechend. Anschließend kategorisieren Sie die Daten und legen die Löschfristen und ggf. die Ausnahmen fest. Die persönliche Verantwortung benennen Sie im letzten Schritt.</w:t>
          </w:r>
        </w:p>
        <w:p w14:paraId="32C4A638" w14:textId="77777777" w:rsidR="00E13087" w:rsidRPr="00807C07" w:rsidRDefault="00E13087" w:rsidP="00E13087">
          <w:pPr>
            <w:rPr>
              <w:b/>
              <w:bCs/>
              <w:iCs/>
            </w:rPr>
          </w:pPr>
          <w:r w:rsidRPr="00807C07">
            <w:rPr>
              <w:b/>
              <w:bCs/>
              <w:iCs/>
            </w:rPr>
            <w:lastRenderedPageBreak/>
            <w:sym w:font="Wingdings" w:char="F08E"/>
          </w:r>
          <w:r w:rsidRPr="00807C07">
            <w:rPr>
              <w:b/>
              <w:bCs/>
              <w:iCs/>
            </w:rPr>
            <w:t xml:space="preserve"> Art der Löschung</w:t>
          </w:r>
        </w:p>
        <w:p w14:paraId="3D298836" w14:textId="77777777" w:rsidR="00E13087" w:rsidRPr="00807C07" w:rsidRDefault="00E13087" w:rsidP="00E13087">
          <w:pPr>
            <w:jc w:val="both"/>
            <w:rPr>
              <w:iCs/>
            </w:rPr>
          </w:pPr>
          <w:r w:rsidRPr="00807C07">
            <w:rPr>
              <w:iCs/>
            </w:rPr>
            <w:t>An dieser Stelle sollten Sie je nach Art der Datenverarbeitung in Ihrem Verein konkretere Vorgaben machen, in welcher Form die Löschung vonstattengehen muss. Dies könnte zum Beispiel so aussehen:</w:t>
          </w:r>
        </w:p>
        <w:p w14:paraId="7D5B5F99" w14:textId="77777777" w:rsidR="00E13087" w:rsidRPr="00807C07" w:rsidRDefault="00E13087" w:rsidP="00E13087">
          <w:pPr>
            <w:rPr>
              <w:iCs/>
            </w:rPr>
          </w:pPr>
        </w:p>
        <w:p w14:paraId="356F6492" w14:textId="77777777" w:rsidR="00E13087" w:rsidRPr="00807C07" w:rsidRDefault="00E13087" w:rsidP="00E13087">
          <w:pPr>
            <w:rPr>
              <w:b/>
            </w:rPr>
          </w:pPr>
          <w:r w:rsidRPr="00807C07">
            <w:rPr>
              <w:b/>
            </w:rPr>
            <w:t>Zerstörung der Datenträger</w:t>
          </w:r>
        </w:p>
        <w:p w14:paraId="0D7215C6" w14:textId="77777777" w:rsidR="00E13087" w:rsidRDefault="00E13087" w:rsidP="00E13087">
          <w:pPr>
            <w:jc w:val="both"/>
          </w:pPr>
          <w:r w:rsidRPr="00807C07">
            <w:rPr>
              <w:iCs/>
            </w:rPr>
            <w:t>Wenn digitale Datenträger verschlüsselt verwendet werden, muss der digitale Schlüssel gelöscht werden.</w:t>
          </w:r>
          <w:r>
            <w:rPr>
              <w:iCs/>
            </w:rPr>
            <w:t xml:space="preserve"> </w:t>
          </w:r>
          <w:r w:rsidRPr="00807C07">
            <w:t>Datenträger sind am Ende ihrer Benutzungszeit physisch zu zerstören bzw. müssen mindestens nach Sicherheitsstufe O-3 entsprechend der ISO/IEC 21964-2 vernichtet werden.</w:t>
          </w:r>
          <w:r>
            <w:t xml:space="preserve"> </w:t>
          </w:r>
          <w:r w:rsidRPr="00807C07">
            <w:t>Ein Verkauf gebrauchter Datenträger des Vereins ist nicht gestattet.</w:t>
          </w:r>
        </w:p>
        <w:p w14:paraId="6CBA1382" w14:textId="77777777" w:rsidR="00E13087" w:rsidRPr="00807C07" w:rsidRDefault="00E13087" w:rsidP="00E13087">
          <w:pPr>
            <w:jc w:val="both"/>
          </w:pPr>
        </w:p>
        <w:p w14:paraId="398B667A" w14:textId="77777777" w:rsidR="00E13087" w:rsidRPr="00807C07" w:rsidRDefault="00E13087" w:rsidP="00E13087">
          <w:pPr>
            <w:jc w:val="both"/>
          </w:pPr>
          <w:r w:rsidRPr="00807C07">
            <w:t>Alle Geräte der Informations- oder Telekommunikationstechnik müssen bei Ende der Nutzung auf den Werkszustand zurückgesetzt werden, sämtliche hinterlegten Zugangsdaten sind zu löschen.</w:t>
          </w:r>
        </w:p>
        <w:p w14:paraId="33E720BA" w14:textId="77777777" w:rsidR="00E13087" w:rsidRPr="00807C07" w:rsidRDefault="00E13087" w:rsidP="00E13087">
          <w:pPr>
            <w:jc w:val="both"/>
          </w:pPr>
        </w:p>
        <w:p w14:paraId="44DF4135" w14:textId="77777777" w:rsidR="00E13087" w:rsidRPr="00807C07" w:rsidRDefault="00E13087" w:rsidP="00E13087">
          <w:pPr>
            <w:jc w:val="both"/>
            <w:rPr>
              <w:i/>
            </w:rPr>
          </w:pPr>
          <w:r w:rsidRPr="00807C07">
            <w:t>Gibt es in Ihrem Verein einen Datenschutzbeauftragten, sollten Sie diesen bei der Formulierung der konkreten Löschvorgaben unbedingt einbinden</w:t>
          </w:r>
          <w:r w:rsidRPr="00807C07">
            <w:rPr>
              <w:i/>
            </w:rPr>
            <w:t>.</w:t>
          </w:r>
        </w:p>
        <w:p w14:paraId="43D56C97" w14:textId="77777777" w:rsidR="00E13087" w:rsidRPr="00807C07" w:rsidRDefault="00E13087" w:rsidP="00E13087">
          <w:pPr>
            <w:rPr>
              <w:i/>
            </w:rPr>
          </w:pPr>
        </w:p>
        <w:p w14:paraId="6DB3AAA1" w14:textId="77777777" w:rsidR="00E13087" w:rsidRPr="00807C07" w:rsidRDefault="00E13087" w:rsidP="00E13087">
          <w:pPr>
            <w:rPr>
              <w:b/>
            </w:rPr>
          </w:pPr>
          <w:r w:rsidRPr="00807C07">
            <w:rPr>
              <w:b/>
              <w:bCs/>
              <w:iCs/>
            </w:rPr>
            <w:sym w:font="Wingdings" w:char="F08F"/>
          </w:r>
          <w:r w:rsidRPr="00807C07">
            <w:rPr>
              <w:b/>
              <w:bCs/>
              <w:iCs/>
            </w:rPr>
            <w:t xml:space="preserve"> Umgang mit Löschanträgen nach Art. 17 DSGVO</w:t>
          </w:r>
          <w:r>
            <w:rPr>
              <w:b/>
              <w:bCs/>
              <w:iCs/>
            </w:rPr>
            <w:t xml:space="preserve">: </w:t>
          </w:r>
          <w:r w:rsidRPr="00807C07">
            <w:rPr>
              <w:b/>
            </w:rPr>
            <w:t>Umgehende Bearbeitung ist Pflicht</w:t>
          </w:r>
        </w:p>
        <w:p w14:paraId="20A5D129" w14:textId="77777777" w:rsidR="00E13087" w:rsidRPr="00807C07" w:rsidRDefault="00E13087" w:rsidP="00E13087">
          <w:pPr>
            <w:jc w:val="both"/>
            <w:rPr>
              <w:iCs/>
            </w:rPr>
          </w:pPr>
          <w:r w:rsidRPr="00807C07">
            <w:rPr>
              <w:iCs/>
            </w:rPr>
            <w:t>Es hat sich bewährt, die Zuständigkeit für die Bearbeitung von Anträgen nach Art 17 DSGVO ausdrücklich einem Vorstandsmitglied zuzuweisen. Ein Löschantrag sollte außerdem wirklich umgehend bearbeitet werden. Wenn jemand einen Antrag auf Datenlöschung stellt und dieser nicht zügig bearbeitet wird, steigt das Risiko einer Beschwerde an den zuständigen Landesdatenschutzbeauftragten und damit das Risiko einer verstärkten Kontrolle und/oder eines Bußgeldes erheblich.</w:t>
          </w:r>
        </w:p>
        <w:p w14:paraId="1455D050" w14:textId="77777777" w:rsidR="00E13087" w:rsidRPr="00807C07" w:rsidRDefault="00E13087" w:rsidP="00E13087">
          <w:pPr>
            <w:jc w:val="both"/>
            <w:rPr>
              <w:iCs/>
            </w:rPr>
          </w:pPr>
        </w:p>
        <w:p w14:paraId="3B254C4D" w14:textId="77777777" w:rsidR="00E13087" w:rsidRPr="00807C07" w:rsidRDefault="00E13087" w:rsidP="00E13087">
          <w:pPr>
            <w:rPr>
              <w:b/>
              <w:bCs/>
              <w:iCs/>
            </w:rPr>
          </w:pPr>
          <w:r w:rsidRPr="00807C07">
            <w:rPr>
              <w:b/>
              <w:bCs/>
              <w:iCs/>
            </w:rPr>
            <w:sym w:font="Wingdings" w:char="F090"/>
          </w:r>
          <w:r w:rsidRPr="00807C07">
            <w:rPr>
              <w:b/>
              <w:bCs/>
              <w:iCs/>
            </w:rPr>
            <w:t xml:space="preserve"> Zuständigkeit/Fragen</w:t>
          </w:r>
        </w:p>
        <w:p w14:paraId="20ED0B81" w14:textId="77777777" w:rsidR="00E13087" w:rsidRPr="00807C07" w:rsidRDefault="00E13087" w:rsidP="00E13087">
          <w:pPr>
            <w:jc w:val="both"/>
          </w:pPr>
          <w:r w:rsidRPr="00807C07">
            <w:t>Zum Thema der konkreten Umsetzung der Löschungsvorgaben werden sich immer wieder Fragen ergeben. Hilfreich ist dann sowohl die Festlegung der Zuständigkeit für die Beantwortung dieser Fragen als auch die Zuständigkeit für die weitere Entwicklung des Löschkonzepts.</w:t>
          </w:r>
        </w:p>
        <w:p w14:paraId="40DF0C0F" w14:textId="77777777" w:rsidR="00E13087" w:rsidRPr="00807C07" w:rsidRDefault="00E13087" w:rsidP="00E13087">
          <w:pPr>
            <w:rPr>
              <w:i/>
              <w:iCs/>
            </w:rPr>
          </w:pPr>
        </w:p>
        <w:p w14:paraId="47DE7E21" w14:textId="77777777" w:rsidR="00E13087" w:rsidRPr="00807C07" w:rsidRDefault="00E13087" w:rsidP="00E13087">
          <w:pPr>
            <w:rPr>
              <w:b/>
            </w:rPr>
          </w:pPr>
          <w:r w:rsidRPr="00807C07">
            <w:rPr>
              <w:b/>
              <w:bCs/>
              <w:iCs/>
            </w:rPr>
            <w:sym w:font="Wingdings" w:char="F091"/>
          </w:r>
          <w:r w:rsidRPr="00807C07">
            <w:rPr>
              <w:b/>
              <w:bCs/>
              <w:iCs/>
            </w:rPr>
            <w:t xml:space="preserve"> Aktualisierung</w:t>
          </w:r>
          <w:r>
            <w:rPr>
              <w:b/>
              <w:bCs/>
              <w:iCs/>
            </w:rPr>
            <w:t xml:space="preserve">: </w:t>
          </w:r>
          <w:r w:rsidRPr="00807C07">
            <w:rPr>
              <w:b/>
            </w:rPr>
            <w:t>Jährliche Überprüfung des Konzepts</w:t>
          </w:r>
        </w:p>
        <w:p w14:paraId="3D999A4B" w14:textId="3290706F" w:rsidR="00E13087" w:rsidRDefault="00E13087" w:rsidP="00E13087">
          <w:pPr>
            <w:jc w:val="both"/>
            <w:rPr>
              <w:iCs/>
            </w:rPr>
          </w:pPr>
          <w:r w:rsidRPr="00807C07">
            <w:rPr>
              <w:iCs/>
            </w:rPr>
            <w:t>Die DSGVO geht davon aus, dass Konzepte und Datenschutzmaßnahmen bei Bedarf anzupassen sind. Daher bietet es sich an, Löschkonzepte jährlich zu überprüfen, zum Beispiel daraufhin, ob Ihr Verein neue Datenkategorien berücksichtigen muss oder neue Datenfelder in der Mitgliederverwaltung eingearbeitet wurden. Hat sich nichts geändert, ist diese Überprüfung schnell erledigt. Gleichwohl sollte protokolliert werden, dass eine Überprüfung stattgefunden hat. Das kann zum Beispiel durch einen entsprechenden Vermerk im Protokoll der betreffenden Vorstandssitzung geschehen.</w:t>
          </w:r>
        </w:p>
        <w:p w14:paraId="6A3623C5" w14:textId="3A07276A" w:rsidR="00C0407D" w:rsidRDefault="00C0407D" w:rsidP="00E13087">
          <w:pPr>
            <w:jc w:val="both"/>
            <w:rPr>
              <w:iCs/>
            </w:rPr>
          </w:pPr>
        </w:p>
        <w:p w14:paraId="3F7FE819" w14:textId="28F7D1B6" w:rsidR="00C0407D" w:rsidRDefault="00C0407D" w:rsidP="00E13087">
          <w:pPr>
            <w:jc w:val="both"/>
            <w:rPr>
              <w:iCs/>
            </w:rPr>
          </w:pPr>
        </w:p>
        <w:p w14:paraId="463509A9" w14:textId="77777777" w:rsidR="00C0407D" w:rsidRPr="00807C07" w:rsidRDefault="00C0407D" w:rsidP="00E13087">
          <w:pPr>
            <w:jc w:val="both"/>
            <w:rPr>
              <w:iCs/>
            </w:rPr>
          </w:pPr>
        </w:p>
        <w:p w14:paraId="48C11513" w14:textId="77777777" w:rsidR="00E13087" w:rsidRPr="00807C07" w:rsidRDefault="00E13087" w:rsidP="00E13087">
          <w:pPr>
            <w:rPr>
              <w:iCs/>
            </w:rPr>
          </w:pPr>
        </w:p>
        <w:p w14:paraId="32524DF9" w14:textId="77777777" w:rsidR="00E13087" w:rsidRPr="00C0407D" w:rsidRDefault="00E13087" w:rsidP="00E13087">
          <w:pPr>
            <w:rPr>
              <w:b/>
              <w:bCs/>
              <w:iCs/>
              <w:sz w:val="28"/>
              <w:szCs w:val="28"/>
            </w:rPr>
          </w:pPr>
          <w:r w:rsidRPr="00C0407D">
            <w:rPr>
              <w:b/>
              <w:bCs/>
              <w:iCs/>
              <w:sz w:val="28"/>
              <w:szCs w:val="28"/>
            </w:rPr>
            <w:lastRenderedPageBreak/>
            <w:t>Formulierungsbeispiel</w:t>
          </w:r>
        </w:p>
        <w:p w14:paraId="1A861BA8" w14:textId="7BC06A5D" w:rsidR="00E13087" w:rsidRDefault="00E13087" w:rsidP="00E13087">
          <w:pPr>
            <w:rPr>
              <w:b/>
              <w:bCs/>
              <w:i/>
            </w:rPr>
          </w:pPr>
          <w:r w:rsidRPr="00807C07">
            <w:rPr>
              <w:b/>
              <w:bCs/>
              <w:i/>
            </w:rPr>
            <w:t>TOP: Anpassung des Löschkonzepts nach DSGVO</w:t>
          </w:r>
        </w:p>
        <w:p w14:paraId="1FBD670D" w14:textId="77777777" w:rsidR="00C0407D" w:rsidRPr="00807C07" w:rsidRDefault="00C0407D" w:rsidP="00E13087">
          <w:pPr>
            <w:rPr>
              <w:b/>
              <w:bCs/>
              <w:i/>
            </w:rPr>
          </w:pPr>
        </w:p>
        <w:p w14:paraId="25DFB979" w14:textId="77777777" w:rsidR="00E13087" w:rsidRPr="00807C07" w:rsidRDefault="00E13087" w:rsidP="00E13087">
          <w:pPr>
            <w:rPr>
              <w:i/>
            </w:rPr>
          </w:pPr>
          <w:r w:rsidRPr="00807C07">
            <w:rPr>
              <w:i/>
            </w:rPr>
            <w:t>Seit der letzten Überprüfung des Löschkonzepts am 10. Dezember 2020 hat sich kein Änderungsbedarf geben. Weder wurden zusätzliche Datenkategorien entwickelt noch neue Datenarten verarbeitet. Auch bei der Umsetzung des Löschkonzepts haben sich keine Probleme gezeigt. Handlungsbedarf besteht daher nach einstimmiger Auffassung des Vorstands aktuell nicht.</w:t>
          </w:r>
        </w:p>
        <w:p w14:paraId="12DB2EB3" w14:textId="77777777" w:rsidR="00E13087" w:rsidRPr="00807C07" w:rsidRDefault="00E13087" w:rsidP="00E13087">
          <w:pPr>
            <w:rPr>
              <w:iCs/>
            </w:rPr>
          </w:pPr>
        </w:p>
        <w:p w14:paraId="7D9B5766" w14:textId="77777777" w:rsidR="00E13087" w:rsidRDefault="00E13087" w:rsidP="00E13087"/>
        <w:p w14:paraId="1EB2FA10" w14:textId="77777777" w:rsidR="00E13087" w:rsidRDefault="00E13087" w:rsidP="00E13087"/>
        <w:p w14:paraId="6ACE06F7" w14:textId="77777777" w:rsidR="008C407A" w:rsidRDefault="008C407A" w:rsidP="008C407A">
          <w:pPr>
            <w:jc w:val="center"/>
          </w:pPr>
        </w:p>
        <w:p w14:paraId="57943FDD" w14:textId="77777777" w:rsidR="008C407A" w:rsidRDefault="008C407A" w:rsidP="008C407A">
          <w:pPr>
            <w:jc w:val="center"/>
          </w:pPr>
        </w:p>
        <w:p w14:paraId="7BAFD011" w14:textId="2258AF67" w:rsidR="007D41DF" w:rsidRPr="00BB391B" w:rsidRDefault="003A5F45" w:rsidP="007D41DF"/>
      </w:sdtContent>
    </w:sdt>
    <w:p w14:paraId="272488F1" w14:textId="77777777" w:rsidR="007D41DF" w:rsidRDefault="007D41DF" w:rsidP="00CE01C9">
      <w:pPr>
        <w:rPr>
          <w:rFonts w:ascii="Helvetica Light" w:hAnsi="Helvetica Light"/>
          <w:sz w:val="22"/>
          <w:szCs w:val="22"/>
        </w:rPr>
      </w:pPr>
    </w:p>
    <w:p w14:paraId="0D7809F9" w14:textId="51235658" w:rsidR="00662CCD" w:rsidRDefault="00662CCD" w:rsidP="00CE01C9">
      <w:pPr>
        <w:rPr>
          <w:rFonts w:ascii="Helvetica Light" w:hAnsi="Helvetica Light"/>
        </w:rPr>
      </w:pPr>
    </w:p>
    <w:p w14:paraId="768AC0B2" w14:textId="440F6812" w:rsidR="009F6057" w:rsidRDefault="009F6057" w:rsidP="00CE01C9">
      <w:pPr>
        <w:rPr>
          <w:rFonts w:ascii="Helvetica Light" w:hAnsi="Helvetica Light"/>
        </w:rPr>
      </w:pPr>
    </w:p>
    <w:p w14:paraId="0CDEAA51" w14:textId="4875E6A3" w:rsidR="00AB1E61" w:rsidRDefault="00AB1E61" w:rsidP="00CE01C9">
      <w:pPr>
        <w:rPr>
          <w:rFonts w:ascii="Helvetica Light" w:hAnsi="Helvetica Light"/>
        </w:rPr>
      </w:pPr>
    </w:p>
    <w:p w14:paraId="6E1DD101" w14:textId="08E812BF" w:rsidR="00B473B9" w:rsidRDefault="00B473B9" w:rsidP="00CE01C9">
      <w:pPr>
        <w:rPr>
          <w:rFonts w:ascii="Helvetica Light" w:hAnsi="Helvetica Light"/>
        </w:rPr>
      </w:pPr>
    </w:p>
    <w:p w14:paraId="4A23D4C5" w14:textId="5BA669EC" w:rsidR="00B473B9" w:rsidRDefault="00B473B9" w:rsidP="00CE01C9">
      <w:pPr>
        <w:rPr>
          <w:rFonts w:ascii="Helvetica Light" w:hAnsi="Helvetica Light"/>
        </w:rPr>
      </w:pPr>
    </w:p>
    <w:p w14:paraId="1A3A7334" w14:textId="4F625E04" w:rsidR="00B473B9" w:rsidRDefault="00B473B9" w:rsidP="00CE01C9">
      <w:pPr>
        <w:rPr>
          <w:rFonts w:ascii="Helvetica Light" w:hAnsi="Helvetica Light"/>
        </w:rPr>
      </w:pPr>
    </w:p>
    <w:p w14:paraId="0BBDAE47" w14:textId="06D37FB6" w:rsidR="00B473B9" w:rsidRDefault="00B473B9" w:rsidP="00CE01C9">
      <w:pPr>
        <w:rPr>
          <w:rFonts w:ascii="Helvetica Light" w:hAnsi="Helvetica Light"/>
        </w:rPr>
      </w:pPr>
    </w:p>
    <w:p w14:paraId="7AD71925" w14:textId="28EC8AD7" w:rsidR="00B473B9" w:rsidRDefault="00B473B9" w:rsidP="00CE01C9">
      <w:pPr>
        <w:rPr>
          <w:rFonts w:ascii="Helvetica Light" w:hAnsi="Helvetica Light"/>
        </w:rPr>
      </w:pPr>
    </w:p>
    <w:p w14:paraId="15973140" w14:textId="6449213D" w:rsidR="00B473B9" w:rsidRDefault="00B473B9" w:rsidP="00CE01C9">
      <w:pPr>
        <w:rPr>
          <w:rFonts w:ascii="Helvetica Light" w:hAnsi="Helvetica Light"/>
        </w:rPr>
      </w:pPr>
    </w:p>
    <w:p w14:paraId="18AC5464" w14:textId="600FEE83" w:rsidR="00B473B9" w:rsidRDefault="00B473B9" w:rsidP="00CE01C9">
      <w:pPr>
        <w:rPr>
          <w:rFonts w:ascii="Helvetica Light" w:hAnsi="Helvetica Light"/>
        </w:rPr>
      </w:pPr>
    </w:p>
    <w:p w14:paraId="5E3E0AE7" w14:textId="0D352EAA" w:rsidR="007D41DF" w:rsidRDefault="007D41DF" w:rsidP="00CE01C9">
      <w:pPr>
        <w:rPr>
          <w:rFonts w:ascii="Helvetica Light" w:hAnsi="Helvetica Light"/>
        </w:rPr>
      </w:pPr>
    </w:p>
    <w:p w14:paraId="4C4BF511" w14:textId="190567B1" w:rsidR="007D41DF" w:rsidRDefault="007D41DF" w:rsidP="00CE01C9">
      <w:pPr>
        <w:rPr>
          <w:rFonts w:ascii="Helvetica Light" w:hAnsi="Helvetica Light"/>
        </w:rPr>
      </w:pPr>
    </w:p>
    <w:p w14:paraId="7F67B4F5" w14:textId="48961C08" w:rsidR="007D41DF" w:rsidRDefault="007D41DF" w:rsidP="00CE01C9">
      <w:pPr>
        <w:rPr>
          <w:rFonts w:ascii="Helvetica Light" w:hAnsi="Helvetica Light"/>
        </w:rPr>
      </w:pPr>
    </w:p>
    <w:p w14:paraId="688E0B5B" w14:textId="2C569A8B" w:rsidR="008C407A" w:rsidRDefault="008C407A" w:rsidP="00CE01C9">
      <w:pPr>
        <w:rPr>
          <w:rFonts w:ascii="Helvetica Light" w:hAnsi="Helvetica Light"/>
        </w:rPr>
      </w:pPr>
    </w:p>
    <w:p w14:paraId="1173A356" w14:textId="1C4DCFBE" w:rsidR="008C407A" w:rsidRDefault="008C407A" w:rsidP="00CE01C9">
      <w:pPr>
        <w:rPr>
          <w:rFonts w:ascii="Helvetica Light" w:hAnsi="Helvetica Light"/>
        </w:rPr>
      </w:pPr>
    </w:p>
    <w:p w14:paraId="78586BF8" w14:textId="73331342" w:rsidR="008C407A" w:rsidRDefault="008C407A" w:rsidP="00CE01C9">
      <w:pPr>
        <w:rPr>
          <w:rFonts w:ascii="Helvetica Light" w:hAnsi="Helvetica Light"/>
        </w:rPr>
      </w:pPr>
    </w:p>
    <w:p w14:paraId="0976C916" w14:textId="3F4DD344" w:rsidR="008C407A" w:rsidRDefault="008C407A" w:rsidP="00CE01C9">
      <w:pPr>
        <w:rPr>
          <w:rFonts w:ascii="Helvetica Light" w:hAnsi="Helvetica Light"/>
        </w:rPr>
      </w:pPr>
    </w:p>
    <w:p w14:paraId="27AEB12B" w14:textId="459DA709" w:rsidR="00BB391B" w:rsidRDefault="00BB391B" w:rsidP="00CE01C9">
      <w:pPr>
        <w:rPr>
          <w:rFonts w:ascii="Helvetica Light" w:hAnsi="Helvetica Light"/>
        </w:rPr>
      </w:pPr>
    </w:p>
    <w:p w14:paraId="4C1DD292" w14:textId="29C3EDC7" w:rsidR="006A4DFF" w:rsidRDefault="006A4DFF" w:rsidP="00CE01C9">
      <w:pPr>
        <w:rPr>
          <w:rFonts w:ascii="Helvetica Light" w:hAnsi="Helvetica Light"/>
        </w:rPr>
      </w:pPr>
    </w:p>
    <w:p w14:paraId="5C85B40C" w14:textId="10591883" w:rsidR="00C0407D" w:rsidRDefault="00C0407D" w:rsidP="00CE01C9">
      <w:pPr>
        <w:rPr>
          <w:rFonts w:ascii="Helvetica Light" w:hAnsi="Helvetica Light"/>
        </w:rPr>
      </w:pPr>
    </w:p>
    <w:p w14:paraId="450E1F7F" w14:textId="49DB3708" w:rsidR="00C0407D" w:rsidRDefault="00C0407D" w:rsidP="00CE01C9">
      <w:pPr>
        <w:rPr>
          <w:rFonts w:ascii="Helvetica Light" w:hAnsi="Helvetica Light"/>
        </w:rPr>
      </w:pPr>
    </w:p>
    <w:p w14:paraId="79DB1D52" w14:textId="6600D6D0" w:rsidR="00C0407D" w:rsidRDefault="00C0407D" w:rsidP="00CE01C9">
      <w:pPr>
        <w:rPr>
          <w:rFonts w:ascii="Helvetica Light" w:hAnsi="Helvetica Light"/>
        </w:rPr>
      </w:pPr>
    </w:p>
    <w:p w14:paraId="493DC580" w14:textId="61CE9478" w:rsidR="00C0407D" w:rsidRDefault="00C0407D" w:rsidP="00CE01C9">
      <w:pPr>
        <w:rPr>
          <w:rFonts w:ascii="Helvetica Light" w:hAnsi="Helvetica Light"/>
        </w:rPr>
      </w:pPr>
    </w:p>
    <w:p w14:paraId="4D2298AF" w14:textId="43484A4A" w:rsidR="00C0407D" w:rsidRDefault="00C0407D" w:rsidP="00CE01C9">
      <w:pPr>
        <w:rPr>
          <w:rFonts w:ascii="Helvetica Light" w:hAnsi="Helvetica Light"/>
        </w:rPr>
      </w:pPr>
    </w:p>
    <w:p w14:paraId="4756D51F" w14:textId="693AD0BD" w:rsidR="00C0407D" w:rsidRDefault="00C0407D" w:rsidP="00CE01C9">
      <w:pPr>
        <w:rPr>
          <w:rFonts w:ascii="Helvetica Light" w:hAnsi="Helvetica Light"/>
        </w:rPr>
      </w:pPr>
    </w:p>
    <w:p w14:paraId="1066D1A2" w14:textId="5384E7B3" w:rsidR="00C0407D" w:rsidRDefault="00C0407D" w:rsidP="00CE01C9">
      <w:pPr>
        <w:rPr>
          <w:rFonts w:ascii="Helvetica Light" w:hAnsi="Helvetica Light"/>
        </w:rPr>
      </w:pPr>
    </w:p>
    <w:p w14:paraId="2CB9B28B" w14:textId="6B034347" w:rsidR="00C0407D" w:rsidRDefault="00C0407D" w:rsidP="00CE01C9">
      <w:pPr>
        <w:rPr>
          <w:rFonts w:ascii="Helvetica Light" w:hAnsi="Helvetica Light"/>
        </w:rPr>
      </w:pPr>
    </w:p>
    <w:p w14:paraId="7738F140" w14:textId="5E8C2B32" w:rsidR="00C0407D" w:rsidRDefault="00C0407D" w:rsidP="00CE01C9">
      <w:pPr>
        <w:rPr>
          <w:rFonts w:ascii="Helvetica Light" w:hAnsi="Helvetica Light"/>
        </w:rPr>
      </w:pPr>
    </w:p>
    <w:p w14:paraId="4261FC40" w14:textId="4416E9FB" w:rsidR="00C0407D" w:rsidRDefault="00C0407D" w:rsidP="00CE01C9">
      <w:pPr>
        <w:rPr>
          <w:rFonts w:ascii="Helvetica Light" w:hAnsi="Helvetica Light"/>
        </w:rPr>
      </w:pPr>
    </w:p>
    <w:p w14:paraId="3E1B2E01" w14:textId="33C0C4D0" w:rsidR="00C0407D" w:rsidRDefault="00C0407D" w:rsidP="00CE01C9">
      <w:pPr>
        <w:rPr>
          <w:rFonts w:ascii="Helvetica Light" w:hAnsi="Helvetica Light"/>
        </w:rPr>
      </w:pPr>
    </w:p>
    <w:p w14:paraId="054B4159" w14:textId="3316A862" w:rsidR="00C0407D" w:rsidRDefault="00C0407D" w:rsidP="00CE01C9">
      <w:pPr>
        <w:rPr>
          <w:rFonts w:ascii="Helvetica Light" w:hAnsi="Helvetica Light"/>
        </w:rPr>
      </w:pPr>
    </w:p>
    <w:p w14:paraId="07468229" w14:textId="36FC081B" w:rsidR="00C0407D" w:rsidRDefault="00C0407D" w:rsidP="00CE01C9">
      <w:pPr>
        <w:rPr>
          <w:rFonts w:ascii="Helvetica Light" w:hAnsi="Helvetica Light"/>
        </w:rPr>
      </w:pPr>
    </w:p>
    <w:p w14:paraId="7DCFC9E6" w14:textId="27817172" w:rsidR="00C0407D" w:rsidRDefault="00C0407D" w:rsidP="00CE01C9">
      <w:pPr>
        <w:rPr>
          <w:rFonts w:ascii="Helvetica Light" w:hAnsi="Helvetica Light"/>
        </w:rPr>
      </w:pPr>
    </w:p>
    <w:p w14:paraId="08C3344A" w14:textId="43B99DE0" w:rsidR="00C0407D" w:rsidRDefault="00C0407D" w:rsidP="00CE01C9">
      <w:pPr>
        <w:rPr>
          <w:rFonts w:ascii="Helvetica Light" w:hAnsi="Helvetica Light"/>
        </w:rPr>
      </w:pPr>
    </w:p>
    <w:p w14:paraId="42EA6D8C" w14:textId="36795F2A" w:rsidR="00C0407D" w:rsidRDefault="00C0407D" w:rsidP="00CE01C9">
      <w:pPr>
        <w:rPr>
          <w:rFonts w:ascii="Helvetica Light" w:hAnsi="Helvetica Light"/>
        </w:rPr>
      </w:pPr>
    </w:p>
    <w:p w14:paraId="694496C9" w14:textId="075996A2" w:rsidR="00C0407D" w:rsidRDefault="00C0407D" w:rsidP="00CE01C9">
      <w:pPr>
        <w:rPr>
          <w:rFonts w:ascii="Helvetica Light" w:hAnsi="Helvetica Light"/>
        </w:rPr>
      </w:pPr>
    </w:p>
    <w:p w14:paraId="12F470C3" w14:textId="4696AD40" w:rsidR="00C0407D" w:rsidRDefault="00C0407D" w:rsidP="00CE01C9">
      <w:pPr>
        <w:rPr>
          <w:rFonts w:ascii="Helvetica Light" w:hAnsi="Helvetica Light"/>
        </w:rPr>
      </w:pPr>
    </w:p>
    <w:p w14:paraId="1D8143DF" w14:textId="031590C4" w:rsidR="00C0407D" w:rsidRDefault="00C0407D" w:rsidP="00CE01C9">
      <w:pPr>
        <w:rPr>
          <w:rFonts w:ascii="Helvetica Light" w:hAnsi="Helvetica Light"/>
        </w:rPr>
      </w:pPr>
    </w:p>
    <w:p w14:paraId="6D5F5F01" w14:textId="7ECCA538" w:rsidR="00C0407D" w:rsidRDefault="00C0407D" w:rsidP="00CE01C9">
      <w:pPr>
        <w:rPr>
          <w:rFonts w:ascii="Helvetica Light" w:hAnsi="Helvetica Light"/>
        </w:rPr>
      </w:pPr>
    </w:p>
    <w:p w14:paraId="0BEB4FDB" w14:textId="5D63376F" w:rsidR="00C0407D" w:rsidRDefault="00C0407D" w:rsidP="00CE01C9">
      <w:pPr>
        <w:rPr>
          <w:rFonts w:ascii="Helvetica Light" w:hAnsi="Helvetica Light"/>
        </w:rPr>
      </w:pPr>
    </w:p>
    <w:p w14:paraId="2DECDA28" w14:textId="77777777" w:rsidR="00C0407D" w:rsidRDefault="00C0407D" w:rsidP="00CE01C9">
      <w:pPr>
        <w:rPr>
          <w:rFonts w:ascii="Helvetica Light" w:hAnsi="Helvetica Light"/>
        </w:rPr>
      </w:pPr>
    </w:p>
    <w:p w14:paraId="12CAE9B3" w14:textId="0D7432ED" w:rsidR="006A4DFF" w:rsidRDefault="006A4DFF" w:rsidP="00CE01C9">
      <w:pPr>
        <w:rPr>
          <w:rFonts w:ascii="Helvetica Light" w:hAnsi="Helvetica Light"/>
        </w:rPr>
      </w:pPr>
    </w:p>
    <w:p w14:paraId="0944E132" w14:textId="77777777" w:rsidR="006A4DFF" w:rsidRDefault="006A4DFF" w:rsidP="00CE01C9">
      <w:pPr>
        <w:rPr>
          <w:rFonts w:ascii="Helvetica Light" w:hAnsi="Helvetica Light"/>
        </w:rPr>
      </w:pPr>
    </w:p>
    <w:p w14:paraId="26897E52" w14:textId="77777777" w:rsidR="008C407A" w:rsidRDefault="008C407A" w:rsidP="00CE01C9">
      <w:pPr>
        <w:rPr>
          <w:rFonts w:ascii="Helvetica Light" w:hAnsi="Helvetica Light"/>
        </w:rPr>
      </w:pPr>
    </w:p>
    <w:p w14:paraId="68FA9FC7" w14:textId="71D087EE" w:rsidR="007D41DF" w:rsidRDefault="007D41DF" w:rsidP="00CE01C9">
      <w:pPr>
        <w:rPr>
          <w:rFonts w:ascii="Helvetica Light" w:hAnsi="Helvetica Light"/>
        </w:rPr>
      </w:pPr>
    </w:p>
    <w:p w14:paraId="5AC68A40" w14:textId="77777777" w:rsidR="007D41DF" w:rsidRDefault="007D41DF" w:rsidP="00CE01C9">
      <w:pPr>
        <w:rPr>
          <w:rFonts w:ascii="Helvetica Light" w:hAnsi="Helvetica Light"/>
        </w:rPr>
      </w:pPr>
    </w:p>
    <w:p w14:paraId="4FA23D3E" w14:textId="5D22307C" w:rsidR="00035275" w:rsidRPr="00CB2154" w:rsidRDefault="00035275" w:rsidP="00CB2154">
      <w:pPr>
        <w:rPr>
          <w:rFonts w:ascii="Helvetica" w:hAnsi="Helvetica" w:cs="Helvetica"/>
          <w:sz w:val="28"/>
          <w:szCs w:val="28"/>
        </w:rPr>
      </w:pPr>
      <w:r w:rsidRPr="00035275">
        <w:rPr>
          <w:rFonts w:ascii="Helvetica" w:hAnsi="Helvetica" w:cs="Helvetica"/>
          <w:b/>
          <w:bCs/>
          <w:sz w:val="28"/>
          <w:szCs w:val="28"/>
        </w:rPr>
        <w:t>Impressum</w:t>
      </w:r>
    </w:p>
    <w:p w14:paraId="201F265A" w14:textId="77777777" w:rsidR="00CB2154" w:rsidRPr="00035275" w:rsidRDefault="00CB2154" w:rsidP="00035275">
      <w:pPr>
        <w:spacing w:line="360" w:lineRule="auto"/>
        <w:jc w:val="both"/>
        <w:rPr>
          <w:rFonts w:ascii="Helvetica" w:hAnsi="Helvetica" w:cs="Helvetica"/>
        </w:rPr>
      </w:pPr>
    </w:p>
    <w:p w14:paraId="3D5E8434" w14:textId="10541087" w:rsidR="00035275" w:rsidRPr="00035275" w:rsidRDefault="00035275" w:rsidP="007526D5">
      <w:pPr>
        <w:spacing w:line="276" w:lineRule="auto"/>
        <w:rPr>
          <w:rFonts w:ascii="Helvetica" w:hAnsi="Helvetica" w:cs="Helvetica"/>
        </w:rPr>
      </w:pPr>
      <w:r w:rsidRPr="00035275">
        <w:rPr>
          <w:rFonts w:ascii="Helvetica" w:hAnsi="Helvetica" w:cs="Helvetica"/>
        </w:rPr>
        <w:t>Verlag PROmedia ein Verlagsbereich der</w:t>
      </w:r>
      <w:r>
        <w:rPr>
          <w:rFonts w:ascii="Helvetica" w:hAnsi="Helvetica" w:cs="Helvetica"/>
        </w:rPr>
        <w:t xml:space="preserve"> </w:t>
      </w:r>
      <w:r w:rsidRPr="00035275">
        <w:rPr>
          <w:rFonts w:ascii="Helvetica" w:hAnsi="Helvetica" w:cs="Helvetica"/>
        </w:rPr>
        <w:t xml:space="preserve">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6E029701"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heodor-Heuss-Straße 2-4 D-53177 Bonn </w:t>
      </w:r>
    </w:p>
    <w:p w14:paraId="7467F29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Großkundenpostleitzahl: D-53095 Bonn </w:t>
      </w:r>
    </w:p>
    <w:p w14:paraId="52D20349"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Tel.: (0228) 95 50 130 </w:t>
      </w:r>
    </w:p>
    <w:p w14:paraId="5DD4FA88"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Fax: (0228) 36 96 480 </w:t>
      </w:r>
    </w:p>
    <w:p w14:paraId="4E9C2CA4"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Internet: www.vnr.de </w:t>
      </w:r>
    </w:p>
    <w:p w14:paraId="5869655F"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E-Mail: kundendienst@vnr.de </w:t>
      </w:r>
    </w:p>
    <w:p w14:paraId="5E62C686"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orstand: Richard Rentrop </w:t>
      </w:r>
    </w:p>
    <w:p w14:paraId="0E66FACB"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Redaktionell Verantwortliche: Kathrin </w:t>
      </w:r>
      <w:proofErr w:type="spellStart"/>
      <w:r w:rsidRPr="00035275">
        <w:rPr>
          <w:rFonts w:ascii="Helvetica" w:hAnsi="Helvetica" w:cs="Helvetica"/>
        </w:rPr>
        <w:t>Righi</w:t>
      </w:r>
      <w:proofErr w:type="spellEnd"/>
      <w:r w:rsidRPr="00035275">
        <w:rPr>
          <w:rFonts w:ascii="Helvetica" w:hAnsi="Helvetica" w:cs="Helvetica"/>
        </w:rPr>
        <w:t xml:space="preserve">, </w:t>
      </w:r>
    </w:p>
    <w:p w14:paraId="1FAFF7BE"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VNR Verlag für die </w:t>
      </w:r>
      <w:proofErr w:type="spellStart"/>
      <w:r w:rsidRPr="00035275">
        <w:rPr>
          <w:rFonts w:ascii="Helvetica" w:hAnsi="Helvetica" w:cs="Helvetica"/>
        </w:rPr>
        <w:t>Deutsche</w:t>
      </w:r>
      <w:proofErr w:type="spellEnd"/>
      <w:r w:rsidRPr="00035275">
        <w:rPr>
          <w:rFonts w:ascii="Helvetica" w:hAnsi="Helvetica" w:cs="Helvetica"/>
        </w:rPr>
        <w:t xml:space="preserve"> Wirtschaft AG, </w:t>
      </w:r>
    </w:p>
    <w:p w14:paraId="3CBFFE21" w14:textId="77777777" w:rsidR="00035275" w:rsidRPr="00035275" w:rsidRDefault="00035275" w:rsidP="007526D5">
      <w:pPr>
        <w:spacing w:line="276" w:lineRule="auto"/>
        <w:rPr>
          <w:rFonts w:ascii="Helvetica" w:hAnsi="Helvetica" w:cs="Helvetica"/>
        </w:rPr>
      </w:pPr>
      <w:r w:rsidRPr="00035275">
        <w:rPr>
          <w:rFonts w:ascii="Helvetica" w:hAnsi="Helvetica" w:cs="Helvetica"/>
        </w:rPr>
        <w:t>Adresse siehe oben</w:t>
      </w:r>
    </w:p>
    <w:p w14:paraId="2C85041E" w14:textId="77777777" w:rsidR="00035275" w:rsidRPr="00035275" w:rsidRDefault="00035275" w:rsidP="007526D5">
      <w:pPr>
        <w:spacing w:line="276" w:lineRule="auto"/>
        <w:rPr>
          <w:rFonts w:ascii="Helvetica" w:hAnsi="Helvetica" w:cs="Helvetica"/>
        </w:rPr>
      </w:pPr>
    </w:p>
    <w:p w14:paraId="05FBBB5C" w14:textId="77777777" w:rsidR="00035275" w:rsidRPr="00035275" w:rsidRDefault="00035275" w:rsidP="007526D5">
      <w:pPr>
        <w:spacing w:line="276" w:lineRule="auto"/>
        <w:rPr>
          <w:rFonts w:ascii="Helvetica" w:hAnsi="Helvetica" w:cs="Helvetica"/>
        </w:rPr>
      </w:pPr>
      <w:r w:rsidRPr="00035275">
        <w:rPr>
          <w:rFonts w:ascii="Helvetica" w:hAnsi="Helvetica" w:cs="Helvetica"/>
        </w:rPr>
        <w:t xml:space="preserve">Alle Angaben wurden mit Sorgfalt ermittelt und überprüft. </w:t>
      </w:r>
    </w:p>
    <w:p w14:paraId="7EA35263" w14:textId="1011D280" w:rsidR="00035275" w:rsidRPr="00035275" w:rsidRDefault="00035275" w:rsidP="007526D5">
      <w:pPr>
        <w:spacing w:line="276" w:lineRule="auto"/>
        <w:rPr>
          <w:rFonts w:ascii="Helvetica" w:hAnsi="Helvetica" w:cs="Helvetica"/>
        </w:rPr>
      </w:pPr>
      <w:r w:rsidRPr="00035275">
        <w:rPr>
          <w:rFonts w:ascii="Helvetica" w:hAnsi="Helvetica" w:cs="Helvetica"/>
        </w:rPr>
        <w:t>Sie basieren jedoch auf der Richtigkeit uns erteilter Auskünfte und unterliegen Veränderungen. Eine Gewähr kann deshalb nicht übernommen werden.</w:t>
      </w:r>
    </w:p>
    <w:p w14:paraId="5A9CA9AF" w14:textId="77777777" w:rsidR="00035275" w:rsidRPr="00035275" w:rsidRDefault="00035275" w:rsidP="007526D5">
      <w:pPr>
        <w:spacing w:line="276" w:lineRule="auto"/>
        <w:rPr>
          <w:rFonts w:ascii="Helvetica" w:hAnsi="Helvetica" w:cs="Helvetica"/>
        </w:rPr>
      </w:pPr>
    </w:p>
    <w:p w14:paraId="2917557E" w14:textId="61FD3DDD" w:rsidR="00035275" w:rsidRPr="00035275" w:rsidRDefault="00035275" w:rsidP="007526D5">
      <w:pPr>
        <w:spacing w:line="276" w:lineRule="auto"/>
        <w:rPr>
          <w:rFonts w:ascii="Helvetica" w:hAnsi="Helvetica" w:cs="Helvetica"/>
        </w:rPr>
      </w:pPr>
      <w:r w:rsidRPr="00035275">
        <w:rPr>
          <w:rFonts w:ascii="Helvetica" w:hAnsi="Helvetica" w:cs="Helvetica"/>
        </w:rPr>
        <w:t>Copyright 202</w:t>
      </w:r>
      <w:r w:rsidR="00DC11A4">
        <w:rPr>
          <w:rFonts w:ascii="Helvetica" w:hAnsi="Helvetica" w:cs="Helvetica"/>
        </w:rPr>
        <w:t>2</w:t>
      </w:r>
      <w:r w:rsidRPr="00035275">
        <w:rPr>
          <w:rFonts w:ascii="Helvetica" w:hAnsi="Helvetica" w:cs="Helvetica"/>
        </w:rPr>
        <w:t xml:space="preserve">: Vervielfältigungen jeder Art sind nur mit ausdrücklicher Genehmigung des Verlags gestattet. </w:t>
      </w:r>
    </w:p>
    <w:p w14:paraId="0632B0AC" w14:textId="2C8A2D1C" w:rsidR="00035275" w:rsidRPr="00035275" w:rsidRDefault="00035275" w:rsidP="007526D5">
      <w:pPr>
        <w:spacing w:line="276" w:lineRule="auto"/>
        <w:rPr>
          <w:rFonts w:ascii="Helvetica" w:hAnsi="Helvetica" w:cs="Helvetica"/>
        </w:rPr>
      </w:pPr>
      <w:r w:rsidRPr="00035275">
        <w:rPr>
          <w:rFonts w:ascii="Helvetica" w:hAnsi="Helvetica" w:cs="Helvetica"/>
        </w:rPr>
        <w:t xml:space="preserve">Die Aufnahme in Online-Dienste und Internet sowie die Vervielfältigung auf Datenträger dürfen nur nach vorheriger schriftlicher Zustimmung des Verlags erfolgen. </w:t>
      </w:r>
    </w:p>
    <w:sectPr w:rsidR="00035275" w:rsidRPr="00035275" w:rsidSect="00035275">
      <w:headerReference w:type="default" r:id="rId9"/>
      <w:footerReference w:type="even" r:id="rId10"/>
      <w:footerReference w:type="default" r:id="rId11"/>
      <w:headerReference w:type="first" r:id="rId12"/>
      <w:footerReference w:type="first" r:id="rId13"/>
      <w:pgSz w:w="11900" w:h="16840"/>
      <w:pgMar w:top="2552"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EBC0" w14:textId="77777777" w:rsidR="001D3E12" w:rsidRDefault="001D3E12" w:rsidP="00B10EDD">
      <w:r>
        <w:separator/>
      </w:r>
    </w:p>
  </w:endnote>
  <w:endnote w:type="continuationSeparator" w:id="0">
    <w:p w14:paraId="753E772D" w14:textId="77777777" w:rsidR="001D3E12" w:rsidRDefault="001D3E12"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EndPr>
      <w:rPr>
        <w:rStyle w:val="Seitenzahl"/>
      </w:rPr>
    </w:sdtEndPr>
    <w:sdtContent>
      <w:p w14:paraId="377A8DCA" w14:textId="1935FC37"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EndPr>
      <w:rPr>
        <w:rStyle w:val="Seitenzahl"/>
      </w:rPr>
    </w:sdtEnd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oel="http://schemas.microsoft.com/office/2019/extlst">
          <w:pict>
            <v:shape w14:anchorId="749FB3D2"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B29A" w14:textId="77777777" w:rsidR="001D3E12" w:rsidRDefault="001D3E12" w:rsidP="00B10EDD">
      <w:r>
        <w:separator/>
      </w:r>
    </w:p>
  </w:footnote>
  <w:footnote w:type="continuationSeparator" w:id="0">
    <w:p w14:paraId="7C8C2622" w14:textId="77777777" w:rsidR="001D3E12" w:rsidRDefault="001D3E12"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0AA9" w14:textId="228ACBC1" w:rsidR="00B10EDD" w:rsidRPr="00CA591B" w:rsidRDefault="00B10EDD">
    <w:pPr>
      <w:pStyle w:val="Kopfzeile"/>
      <w:rPr>
        <w:color w:val="FFFFFF" w:themeColor="background1"/>
      </w:rPr>
    </w:pPr>
    <w:r w:rsidRPr="00CA591B">
      <w:rPr>
        <w:b/>
        <w:bCs/>
        <w:noProof/>
        <w:color w:val="FFFFFF" w:themeColor="background1"/>
        <w:sz w:val="28"/>
        <w:szCs w:val="28"/>
      </w:rPr>
      <mc:AlternateContent>
        <mc:Choice Requires="wps">
          <w:drawing>
            <wp:anchor distT="0" distB="0" distL="114300" distR="114300" simplePos="0" relativeHeight="251662336" behindDoc="1" locked="1" layoutInCell="1" allowOverlap="1" wp14:anchorId="6D9B25C3" wp14:editId="1F18A321">
              <wp:simplePos x="0" y="0"/>
              <wp:positionH relativeFrom="column">
                <wp:posOffset>-919480</wp:posOffset>
              </wp:positionH>
              <wp:positionV relativeFrom="page">
                <wp:posOffset>6350</wp:posOffset>
              </wp:positionV>
              <wp:extent cx="3987800" cy="591820"/>
              <wp:effectExtent l="0" t="0" r="0" b="0"/>
              <wp:wrapNone/>
              <wp:docPr id="5" name="Rechteck 5"/>
              <wp:cNvGraphicFramePr/>
              <a:graphic xmlns:a="http://schemas.openxmlformats.org/drawingml/2006/main">
                <a:graphicData uri="http://schemas.microsoft.com/office/word/2010/wordprocessingShape">
                  <wps:wsp>
                    <wps:cNvSpPr/>
                    <wps:spPr>
                      <a:xfrm>
                        <a:off x="0" y="0"/>
                        <a:ext cx="3987800" cy="59182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2036CF" id="Rechteck 5" o:spid="_x0000_s1026" style="position:absolute;margin-left:-72.4pt;margin-top:.5pt;width:314pt;height:4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" fillcolor="#6d8e43" stroked="f" strokeweight="2pt">
              <w10:wrap anchory="page"/>
              <w10:anchorlock/>
            </v:rect>
          </w:pict>
        </mc:Fallback>
      </mc:AlternateContent>
    </w:r>
    <w:r w:rsidR="00E13087" w:rsidRPr="00E13087">
      <w:rPr>
        <w:rFonts w:ascii="Helvetica" w:hAnsi="Helvetica"/>
        <w:b/>
        <w:bCs/>
        <w:color w:val="FFFFFF" w:themeColor="background1"/>
        <w:sz w:val="28"/>
        <w:szCs w:val="28"/>
      </w:rPr>
      <w:t>L</w:t>
    </w:r>
    <w:r w:rsidR="00E13087">
      <w:rPr>
        <w:rFonts w:ascii="Helvetica" w:hAnsi="Helvetica"/>
        <w:b/>
        <w:bCs/>
        <w:color w:val="FFFFFF" w:themeColor="background1"/>
        <w:sz w:val="28"/>
        <w:szCs w:val="28"/>
      </w:rPr>
      <w:t>ö</w:t>
    </w:r>
    <w:r w:rsidR="00E13087" w:rsidRPr="00E13087">
      <w:rPr>
        <w:rFonts w:ascii="Helvetica" w:hAnsi="Helvetica"/>
        <w:b/>
        <w:bCs/>
        <w:color w:val="FFFFFF" w:themeColor="background1"/>
        <w:sz w:val="28"/>
        <w:szCs w:val="28"/>
      </w:rPr>
      <w:t>schkonzept</w:t>
    </w:r>
    <w:r w:rsidR="00E13087">
      <w:rPr>
        <w:rFonts w:ascii="Helvetica" w:hAnsi="Helvetica"/>
        <w:b/>
        <w:bCs/>
        <w:color w:val="FFFFFF" w:themeColor="background1"/>
        <w:sz w:val="28"/>
        <w:szCs w:val="28"/>
      </w:rPr>
      <w:t>-</w:t>
    </w:r>
    <w:r w:rsidR="00E13087" w:rsidRPr="00E13087">
      <w:rPr>
        <w:rFonts w:ascii="Helvetica" w:hAnsi="Helvetica"/>
        <w:b/>
        <w:bCs/>
        <w:color w:val="FFFFFF" w:themeColor="background1"/>
        <w:sz w:val="28"/>
        <w:szCs w:val="28"/>
      </w:rPr>
      <w:t>A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xmlns:oel="http://schemas.microsoft.com/office/2019/extlst">
          <w:pict>
            <v:shape w14:anchorId="6D0B553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9E"/>
    <w:multiLevelType w:val="hybridMultilevel"/>
    <w:tmpl w:val="C804F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781022"/>
    <w:multiLevelType w:val="hybridMultilevel"/>
    <w:tmpl w:val="38129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2A25BF"/>
    <w:multiLevelType w:val="hybridMultilevel"/>
    <w:tmpl w:val="364A2B4E"/>
    <w:lvl w:ilvl="0" w:tplc="C0AAB06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C94015"/>
    <w:multiLevelType w:val="hybridMultilevel"/>
    <w:tmpl w:val="471C4D94"/>
    <w:lvl w:ilvl="0" w:tplc="0409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D3B3A"/>
    <w:multiLevelType w:val="hybridMultilevel"/>
    <w:tmpl w:val="E25C9D64"/>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35275"/>
    <w:rsid w:val="00061CAE"/>
    <w:rsid w:val="001017D1"/>
    <w:rsid w:val="00101863"/>
    <w:rsid w:val="00121034"/>
    <w:rsid w:val="001B2F5A"/>
    <w:rsid w:val="001D3E12"/>
    <w:rsid w:val="00343C5F"/>
    <w:rsid w:val="0037704E"/>
    <w:rsid w:val="003A521E"/>
    <w:rsid w:val="003A5F45"/>
    <w:rsid w:val="003F3B99"/>
    <w:rsid w:val="00411AFA"/>
    <w:rsid w:val="004B18C3"/>
    <w:rsid w:val="004B21AE"/>
    <w:rsid w:val="00523428"/>
    <w:rsid w:val="00551681"/>
    <w:rsid w:val="00564C58"/>
    <w:rsid w:val="00662CCD"/>
    <w:rsid w:val="006A4DFF"/>
    <w:rsid w:val="00700D85"/>
    <w:rsid w:val="0073204C"/>
    <w:rsid w:val="007526D5"/>
    <w:rsid w:val="00761283"/>
    <w:rsid w:val="007C6D85"/>
    <w:rsid w:val="007D41DF"/>
    <w:rsid w:val="007E512A"/>
    <w:rsid w:val="007F113D"/>
    <w:rsid w:val="00801E60"/>
    <w:rsid w:val="00831F71"/>
    <w:rsid w:val="008404D3"/>
    <w:rsid w:val="00865CCF"/>
    <w:rsid w:val="008C407A"/>
    <w:rsid w:val="009035D1"/>
    <w:rsid w:val="00911A3F"/>
    <w:rsid w:val="00923BF7"/>
    <w:rsid w:val="00926100"/>
    <w:rsid w:val="00931818"/>
    <w:rsid w:val="009F6057"/>
    <w:rsid w:val="00AB1E61"/>
    <w:rsid w:val="00AF2715"/>
    <w:rsid w:val="00B10EDD"/>
    <w:rsid w:val="00B473B9"/>
    <w:rsid w:val="00B654D1"/>
    <w:rsid w:val="00B82E04"/>
    <w:rsid w:val="00BA20DE"/>
    <w:rsid w:val="00BB391B"/>
    <w:rsid w:val="00BE11CA"/>
    <w:rsid w:val="00BF0C53"/>
    <w:rsid w:val="00BF2AF5"/>
    <w:rsid w:val="00C0407D"/>
    <w:rsid w:val="00C1191C"/>
    <w:rsid w:val="00C12704"/>
    <w:rsid w:val="00C62203"/>
    <w:rsid w:val="00C7414E"/>
    <w:rsid w:val="00C91495"/>
    <w:rsid w:val="00CA591B"/>
    <w:rsid w:val="00CB08A1"/>
    <w:rsid w:val="00CB2154"/>
    <w:rsid w:val="00CE01C9"/>
    <w:rsid w:val="00CE511D"/>
    <w:rsid w:val="00D76796"/>
    <w:rsid w:val="00D82CB0"/>
    <w:rsid w:val="00D851D7"/>
    <w:rsid w:val="00D852DB"/>
    <w:rsid w:val="00DA347D"/>
    <w:rsid w:val="00DB74FE"/>
    <w:rsid w:val="00DC11A4"/>
    <w:rsid w:val="00DC69D4"/>
    <w:rsid w:val="00E13087"/>
    <w:rsid w:val="00E40D1E"/>
    <w:rsid w:val="00E72E59"/>
    <w:rsid w:val="00E95D17"/>
    <w:rsid w:val="00EC5645"/>
    <w:rsid w:val="00F30E9D"/>
    <w:rsid w:val="00FA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uiPriority w:val="1"/>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character" w:customStyle="1" w:styleId="03aGrundschriftFETT">
    <w:name w:val="03_a_Grundschrift_FETT"/>
    <w:rsid w:val="00CB2154"/>
    <w:rPr>
      <w:rFonts w:ascii="Times New Roman" w:hAnsi="Times New Roman" w:cs="Times New Roman" w:hint="default"/>
      <w:sz w:val="19"/>
    </w:rPr>
  </w:style>
  <w:style w:type="table" w:styleId="Tabellenraster">
    <w:name w:val="Table Grid"/>
    <w:basedOn w:val="NormaleTabelle"/>
    <w:uiPriority w:val="59"/>
    <w:rsid w:val="0066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d36fd9-ffc6-4e6a-ac92-5e98ba851f51">
      <Terms xmlns="http://schemas.microsoft.com/office/infopath/2007/PartnerControls"/>
    </lcf76f155ced4ddcb4097134ff3c332f>
    <TaxCatchAll xmlns="ac2b6c86-ed18-491d-8681-c1bc541a391d" xsi:nil="true"/>
  </documentManagement>
</p:properties>
</file>

<file path=customXml/itemProps1.xml><?xml version="1.0" encoding="utf-8"?>
<ds:datastoreItem xmlns:ds="http://schemas.openxmlformats.org/officeDocument/2006/customXml" ds:itemID="{E937EFC0-FF05-B04A-8CBF-2B7B406E760B}">
  <ds:schemaRefs>
    <ds:schemaRef ds:uri="http://schemas.openxmlformats.org/officeDocument/2006/bibliography"/>
  </ds:schemaRefs>
</ds:datastoreItem>
</file>

<file path=customXml/itemProps2.xml><?xml version="1.0" encoding="utf-8"?>
<ds:datastoreItem xmlns:ds="http://schemas.openxmlformats.org/officeDocument/2006/customXml" ds:itemID="{A33DBBEE-6AE2-4D76-8B63-589415E3BBE0}"/>
</file>

<file path=customXml/itemProps3.xml><?xml version="1.0" encoding="utf-8"?>
<ds:datastoreItem xmlns:ds="http://schemas.openxmlformats.org/officeDocument/2006/customXml" ds:itemID="{C9E1C6F4-EFA7-422C-8C79-16B87711EE7C}"/>
</file>

<file path=customXml/itemProps4.xml><?xml version="1.0" encoding="utf-8"?>
<ds:datastoreItem xmlns:ds="http://schemas.openxmlformats.org/officeDocument/2006/customXml" ds:itemID="{963341BD-89B1-4A73-9558-562B42ADEAA7}"/>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1132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2</cp:revision>
  <cp:lastPrinted>2020-05-21T14:15:00Z</cp:lastPrinted>
  <dcterms:created xsi:type="dcterms:W3CDTF">2022-08-10T07:42:00Z</dcterms:created>
  <dcterms:modified xsi:type="dcterms:W3CDTF">2022-08-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BF4BC716F44DB99EC8770FBB6DD4</vt:lpwstr>
  </property>
  <property fmtid="{D5CDD505-2E9C-101B-9397-08002B2CF9AE}" pid="3" name="MediaServiceImageTags">
    <vt:lpwstr/>
  </property>
</Properties>
</file>